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511F27" w:rsidRDefault="004F6A6E">
      <w:pPr>
        <w:jc w:val="right"/>
      </w:pPr>
      <w:r w:rsidRPr="00511F27">
        <w:t>УТВЕРЖДАЮ</w:t>
      </w:r>
    </w:p>
    <w:p w:rsidR="001C04BC" w:rsidRPr="00511F27" w:rsidRDefault="001C04BC">
      <w:pPr>
        <w:jc w:val="right"/>
      </w:pPr>
    </w:p>
    <w:p w:rsidR="001C04BC" w:rsidRPr="00511F27" w:rsidRDefault="004F6A6E">
      <w:pPr>
        <w:jc w:val="right"/>
      </w:pPr>
      <w:r w:rsidRPr="00511F27">
        <w:t>Директор МОУ ДО ЦДТ «Юность»</w:t>
      </w:r>
    </w:p>
    <w:p w:rsidR="001C04BC" w:rsidRPr="00511F27" w:rsidRDefault="004F6A6E">
      <w:pPr>
        <w:jc w:val="right"/>
      </w:pPr>
      <w:r w:rsidRPr="00511F27">
        <w:t xml:space="preserve"> </w:t>
      </w:r>
    </w:p>
    <w:p w:rsidR="001C04BC" w:rsidRPr="00511F27" w:rsidRDefault="004F6A6E">
      <w:pPr>
        <w:jc w:val="right"/>
      </w:pPr>
      <w:r w:rsidRPr="00511F27">
        <w:t xml:space="preserve">___________________ А.Л. </w:t>
      </w:r>
      <w:proofErr w:type="spellStart"/>
      <w:r w:rsidRPr="00511F27">
        <w:t>Бусарев</w:t>
      </w:r>
      <w:proofErr w:type="spellEnd"/>
    </w:p>
    <w:p w:rsidR="001C04BC" w:rsidRPr="00511F27" w:rsidRDefault="001C04BC">
      <w:pPr>
        <w:jc w:val="right"/>
      </w:pPr>
    </w:p>
    <w:p w:rsidR="001C04BC" w:rsidRPr="00511F27" w:rsidRDefault="0051692C" w:rsidP="00F23855">
      <w:pPr>
        <w:jc w:val="right"/>
        <w:rPr>
          <w:u w:val="single"/>
        </w:rPr>
      </w:pPr>
      <w:r>
        <w:rPr>
          <w:u w:val="single"/>
        </w:rPr>
        <w:t>05</w:t>
      </w:r>
      <w:r w:rsidR="00A81655" w:rsidRPr="00511F27">
        <w:rPr>
          <w:u w:val="single"/>
        </w:rPr>
        <w:t>.0</w:t>
      </w:r>
      <w:r>
        <w:rPr>
          <w:u w:val="single"/>
        </w:rPr>
        <w:t>5</w:t>
      </w:r>
      <w:r w:rsidR="004F6A6E" w:rsidRPr="00511F27">
        <w:rPr>
          <w:u w:val="single"/>
        </w:rPr>
        <w:t>.202</w:t>
      </w:r>
      <w:r w:rsidR="00A81655" w:rsidRPr="00511F27">
        <w:rPr>
          <w:u w:val="single"/>
        </w:rPr>
        <w:t>3</w:t>
      </w:r>
      <w:r w:rsidR="004F6A6E" w:rsidRPr="00511F27">
        <w:rPr>
          <w:u w:val="single"/>
        </w:rPr>
        <w:t xml:space="preserve"> г.</w:t>
      </w:r>
    </w:p>
    <w:p w:rsidR="001C04BC" w:rsidRPr="00511F27" w:rsidRDefault="001C04BC">
      <w:pPr>
        <w:jc w:val="right"/>
      </w:pPr>
    </w:p>
    <w:p w:rsidR="001C04BC" w:rsidRPr="0051692C" w:rsidRDefault="004F6A6E">
      <w:pPr>
        <w:jc w:val="center"/>
      </w:pPr>
      <w:r w:rsidRPr="0051692C">
        <w:rPr>
          <w:b/>
          <w:sz w:val="28"/>
          <w:szCs w:val="28"/>
        </w:rPr>
        <w:t xml:space="preserve">План работы МОУ ДО ЦДТ «Юность» на </w:t>
      </w:r>
      <w:r w:rsidR="0051692C" w:rsidRPr="0051692C">
        <w:rPr>
          <w:b/>
          <w:sz w:val="28"/>
          <w:szCs w:val="28"/>
        </w:rPr>
        <w:t>май</w:t>
      </w:r>
      <w:r w:rsidR="00574481" w:rsidRPr="0051692C">
        <w:rPr>
          <w:b/>
          <w:sz w:val="28"/>
          <w:szCs w:val="28"/>
        </w:rPr>
        <w:t xml:space="preserve"> 202</w:t>
      </w:r>
      <w:r w:rsidR="002716AB" w:rsidRPr="0051692C">
        <w:rPr>
          <w:b/>
          <w:sz w:val="28"/>
          <w:szCs w:val="28"/>
        </w:rPr>
        <w:t>3</w:t>
      </w:r>
      <w:r w:rsidRPr="0051692C">
        <w:rPr>
          <w:b/>
          <w:sz w:val="28"/>
          <w:szCs w:val="28"/>
        </w:rPr>
        <w:t xml:space="preserve"> г.</w:t>
      </w:r>
    </w:p>
    <w:p w:rsidR="001C04BC" w:rsidRPr="0051692C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51692C" w:rsidRPr="0051692C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  <w:jc w:val="center"/>
              <w:rPr>
                <w:b/>
              </w:rPr>
            </w:pPr>
          </w:p>
          <w:p w:rsidR="001C04BC" w:rsidRPr="0051692C" w:rsidRDefault="004F6A6E">
            <w:pPr>
              <w:jc w:val="center"/>
              <w:rPr>
                <w:b/>
              </w:rPr>
            </w:pPr>
            <w:r w:rsidRPr="0051692C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  <w:jc w:val="center"/>
              <w:rPr>
                <w:b/>
              </w:rPr>
            </w:pPr>
          </w:p>
          <w:p w:rsidR="001C04BC" w:rsidRPr="0051692C" w:rsidRDefault="004F6A6E">
            <w:pPr>
              <w:jc w:val="center"/>
              <w:rPr>
                <w:b/>
              </w:rPr>
            </w:pPr>
            <w:r w:rsidRPr="0051692C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  <w:jc w:val="center"/>
              <w:rPr>
                <w:b/>
              </w:rPr>
            </w:pPr>
          </w:p>
          <w:p w:rsidR="001C04BC" w:rsidRPr="0051692C" w:rsidRDefault="004F6A6E">
            <w:pPr>
              <w:jc w:val="center"/>
              <w:rPr>
                <w:b/>
              </w:rPr>
            </w:pPr>
            <w:r w:rsidRPr="0051692C">
              <w:rPr>
                <w:b/>
              </w:rPr>
              <w:t xml:space="preserve">Ответственные </w:t>
            </w:r>
          </w:p>
        </w:tc>
      </w:tr>
      <w:tr w:rsidR="0051692C" w:rsidRPr="0051692C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  <w:rPr>
                <w:b/>
              </w:rPr>
            </w:pPr>
          </w:p>
          <w:p w:rsidR="001C04BC" w:rsidRPr="0051692C" w:rsidRDefault="004F6A6E">
            <w:pPr>
              <w:rPr>
                <w:b/>
              </w:rPr>
            </w:pPr>
            <w:r w:rsidRPr="0051692C">
              <w:rPr>
                <w:b/>
              </w:rPr>
              <w:t>1. Организация образовательного процесса</w:t>
            </w:r>
          </w:p>
          <w:p w:rsidR="006A6070" w:rsidRPr="0051692C" w:rsidRDefault="006A6070"/>
        </w:tc>
      </w:tr>
      <w:tr w:rsidR="0051692C" w:rsidRPr="0051692C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375C47">
            <w:r w:rsidRPr="0051692C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Педагоги</w:t>
            </w:r>
          </w:p>
        </w:tc>
      </w:tr>
      <w:tr w:rsidR="0051692C" w:rsidRPr="0051692C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51692C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51692C" w:rsidRDefault="00375C47">
            <w:r w:rsidRPr="0051692C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51692C" w:rsidRDefault="00375C47"/>
        </w:tc>
      </w:tr>
      <w:tr w:rsidR="0051692C" w:rsidRPr="0051692C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pPr>
              <w:ind w:left="72"/>
            </w:pPr>
            <w:r w:rsidRPr="0051692C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</w:pPr>
          </w:p>
        </w:tc>
      </w:tr>
      <w:tr w:rsidR="0051692C" w:rsidRPr="0051692C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</w:pPr>
          </w:p>
        </w:tc>
      </w:tr>
      <w:tr w:rsidR="0051692C" w:rsidRPr="0051692C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  <w:rPr>
                <w:b/>
              </w:rPr>
            </w:pPr>
          </w:p>
          <w:p w:rsidR="001C04BC" w:rsidRPr="0051692C" w:rsidRDefault="004F6A6E">
            <w:pPr>
              <w:rPr>
                <w:b/>
              </w:rPr>
            </w:pPr>
            <w:r w:rsidRPr="0051692C">
              <w:rPr>
                <w:b/>
              </w:rPr>
              <w:t>2. Обеспечение образовательной деятельности</w:t>
            </w:r>
          </w:p>
          <w:p w:rsidR="006A6070" w:rsidRPr="0051692C" w:rsidRDefault="006A6070"/>
        </w:tc>
      </w:tr>
      <w:tr w:rsidR="0051692C" w:rsidRPr="0051692C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51692C" w:rsidRDefault="004F6A6E">
            <w:r w:rsidRPr="0051692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 xml:space="preserve">Педагоги </w:t>
            </w:r>
          </w:p>
        </w:tc>
      </w:tr>
      <w:tr w:rsidR="0051692C" w:rsidRPr="0051692C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51692C" w:rsidRDefault="004F6A6E">
            <w:r w:rsidRPr="0051692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Заместитель директора по УВР заведующие отдела</w:t>
            </w:r>
          </w:p>
        </w:tc>
      </w:tr>
      <w:tr w:rsidR="0051692C" w:rsidRPr="0051692C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Педагоги</w:t>
            </w:r>
          </w:p>
        </w:tc>
      </w:tr>
      <w:tr w:rsidR="0051692C" w:rsidRPr="0051692C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Заместитель директора по УВР</w:t>
            </w:r>
          </w:p>
        </w:tc>
      </w:tr>
      <w:tr w:rsidR="0051692C" w:rsidRPr="0051692C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51692C" w:rsidRDefault="00B43CE8" w:rsidP="00B43CE8">
            <w:r w:rsidRPr="0051692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51692C" w:rsidRDefault="00B43CE8" w:rsidP="0051692C">
            <w:pPr>
              <w:snapToGrid w:val="0"/>
            </w:pPr>
            <w:r w:rsidRPr="0051692C">
              <w:t xml:space="preserve">Оформление необходимых документов для </w:t>
            </w:r>
            <w:r w:rsidR="0051692C">
              <w:t xml:space="preserve">организации </w:t>
            </w:r>
            <w:r w:rsidRPr="0051692C">
              <w:t xml:space="preserve">летнего лагер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E8" w:rsidRPr="0051692C" w:rsidRDefault="00B43CE8" w:rsidP="00B43CE8">
            <w:r w:rsidRPr="0051692C">
              <w:t>Осипова Е.А.</w:t>
            </w:r>
          </w:p>
          <w:p w:rsidR="00B43CE8" w:rsidRPr="0051692C" w:rsidRDefault="00B43CE8" w:rsidP="00B43CE8"/>
        </w:tc>
      </w:tr>
    </w:tbl>
    <w:p w:rsidR="001C04BC" w:rsidRPr="0051692C" w:rsidRDefault="001C04BC">
      <w:pPr>
        <w:rPr>
          <w:vanish/>
          <w:color w:val="FF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96"/>
        <w:gridCol w:w="5816"/>
        <w:gridCol w:w="2268"/>
      </w:tblGrid>
      <w:tr w:rsidR="00D76038" w:rsidRPr="00D76038" w:rsidTr="00540CB2">
        <w:trPr>
          <w:trHeight w:val="555"/>
          <w:jc w:val="center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D76038" w:rsidRDefault="00540CB2" w:rsidP="00540CB2">
            <w:pPr>
              <w:snapToGrid w:val="0"/>
              <w:rPr>
                <w:b/>
              </w:rPr>
            </w:pPr>
          </w:p>
          <w:p w:rsidR="00540CB2" w:rsidRPr="00D76038" w:rsidRDefault="00540CB2" w:rsidP="00540CB2">
            <w:pPr>
              <w:rPr>
                <w:b/>
              </w:rPr>
            </w:pPr>
            <w:r w:rsidRPr="00D76038">
              <w:rPr>
                <w:b/>
              </w:rPr>
              <w:t>3. Методическое обеспечение деятельности</w:t>
            </w:r>
          </w:p>
          <w:p w:rsidR="006A6070" w:rsidRPr="00D76038" w:rsidRDefault="006A6070" w:rsidP="00540CB2">
            <w:pPr>
              <w:rPr>
                <w:b/>
              </w:rPr>
            </w:pPr>
          </w:p>
        </w:tc>
      </w:tr>
      <w:tr w:rsidR="00D76038" w:rsidRPr="00D76038" w:rsidTr="00127790">
        <w:trPr>
          <w:trHeight w:val="2295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76038" w:rsidRDefault="00540CB2" w:rsidP="00540CB2">
            <w:pPr>
              <w:jc w:val="center"/>
            </w:pPr>
            <w:r w:rsidRPr="00D76038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76038" w:rsidRDefault="00540CB2" w:rsidP="00540CB2">
            <w:pPr>
              <w:jc w:val="both"/>
            </w:pPr>
            <w:r w:rsidRPr="00D76038">
              <w:t>Проведение консультаций для педагогических работников ЦДТ «Юность»:</w:t>
            </w:r>
          </w:p>
          <w:p w:rsidR="00540CB2" w:rsidRPr="00D76038" w:rsidRDefault="00540CB2" w:rsidP="00540CB2">
            <w:pPr>
              <w:numPr>
                <w:ilvl w:val="0"/>
                <w:numId w:val="2"/>
              </w:numPr>
              <w:jc w:val="both"/>
            </w:pPr>
            <w:r w:rsidRPr="00D76038">
              <w:t>Содержание и оформление дополнительной общеобразовательной общеразвивающей программы</w:t>
            </w:r>
          </w:p>
          <w:p w:rsidR="00540CB2" w:rsidRPr="00D76038" w:rsidRDefault="00540CB2" w:rsidP="00540CB2">
            <w:pPr>
              <w:numPr>
                <w:ilvl w:val="0"/>
                <w:numId w:val="2"/>
              </w:numPr>
              <w:jc w:val="both"/>
            </w:pPr>
            <w:r w:rsidRPr="00D76038">
              <w:t>Разработка проектов</w:t>
            </w:r>
          </w:p>
          <w:p w:rsidR="00540CB2" w:rsidRPr="00D76038" w:rsidRDefault="00540CB2" w:rsidP="00540CB2">
            <w:pPr>
              <w:numPr>
                <w:ilvl w:val="0"/>
                <w:numId w:val="2"/>
              </w:numPr>
              <w:jc w:val="both"/>
            </w:pPr>
            <w:r w:rsidRPr="00D76038">
              <w:t>Подготовка к аттестаци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D76038" w:rsidRDefault="00540CB2" w:rsidP="00540CB2">
            <w:pPr>
              <w:jc w:val="center"/>
            </w:pPr>
            <w:r w:rsidRPr="00D76038">
              <w:t>Халилова Н.Ю.,</w:t>
            </w:r>
          </w:p>
          <w:p w:rsidR="00540CB2" w:rsidRPr="00D76038" w:rsidRDefault="00540CB2" w:rsidP="00540CB2">
            <w:pPr>
              <w:jc w:val="center"/>
            </w:pPr>
            <w:proofErr w:type="spellStart"/>
            <w:r w:rsidRPr="00D76038">
              <w:t>Болотова</w:t>
            </w:r>
            <w:proofErr w:type="spellEnd"/>
            <w:r w:rsidRPr="00D76038">
              <w:t xml:space="preserve"> Н.А.</w:t>
            </w:r>
          </w:p>
        </w:tc>
      </w:tr>
      <w:tr w:rsidR="00D76038" w:rsidRPr="00D7603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76038" w:rsidRDefault="00540CB2" w:rsidP="00540CB2">
            <w:pPr>
              <w:jc w:val="both"/>
            </w:pPr>
            <w:r w:rsidRPr="00D76038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76038" w:rsidRDefault="000E371C" w:rsidP="00540CB2">
            <w:pPr>
              <w:jc w:val="both"/>
            </w:pPr>
            <w:r w:rsidRPr="00D76038">
              <w:t>Реализация</w:t>
            </w:r>
            <w:r w:rsidR="00540CB2" w:rsidRPr="00D76038">
              <w:t xml:space="preserve"> дорожных карт для педагогов в рамках организации настав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D76038" w:rsidRDefault="00540CB2" w:rsidP="00540CB2">
            <w:pPr>
              <w:jc w:val="both"/>
            </w:pPr>
            <w:r w:rsidRPr="00D76038">
              <w:t>Халилова Н.Ю.</w:t>
            </w:r>
          </w:p>
        </w:tc>
      </w:tr>
      <w:tr w:rsidR="00C17699" w:rsidRPr="00D7603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Pr="00D76038" w:rsidRDefault="00C17699" w:rsidP="00C17699">
            <w:pPr>
              <w:jc w:val="both"/>
            </w:pPr>
            <w:r>
              <w:t>4.05.2023</w:t>
            </w:r>
            <w:r w:rsidRPr="00C61E71">
              <w:t>, 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Pr="00D76038" w:rsidRDefault="00C17699" w:rsidP="00C17699">
            <w:pPr>
              <w:jc w:val="both"/>
            </w:pPr>
            <w:r w:rsidRPr="00C61E71">
              <w:t>Заседание методического объединения педагогов художественной направ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699" w:rsidRPr="00D76038" w:rsidRDefault="00C17699" w:rsidP="00540CB2">
            <w:pPr>
              <w:jc w:val="both"/>
            </w:pPr>
            <w:r>
              <w:t>Осипова Е.А.</w:t>
            </w:r>
          </w:p>
        </w:tc>
      </w:tr>
      <w:tr w:rsidR="00D76038" w:rsidRPr="00D7603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D3" w:rsidRPr="00D76038" w:rsidRDefault="00143A17" w:rsidP="004A4CD3">
            <w:r>
              <w:lastRenderedPageBreak/>
              <w:t>5.05.2023</w:t>
            </w:r>
            <w:r w:rsidR="00C17699">
              <w:t xml:space="preserve"> в 10.30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Default="00C17699" w:rsidP="00C17699">
            <w:pPr>
              <w:jc w:val="both"/>
            </w:pPr>
            <w:r>
              <w:t xml:space="preserve">Заседание МО ФСО </w:t>
            </w:r>
          </w:p>
          <w:p w:rsidR="004A4CD3" w:rsidRPr="00D76038" w:rsidRDefault="004A4CD3" w:rsidP="00C17699">
            <w:pPr>
              <w:widowControl w:val="0"/>
              <w:autoSpaceDE w:val="0"/>
              <w:autoSpaceDN w:val="0"/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CD3" w:rsidRPr="00D76038" w:rsidRDefault="00C17699" w:rsidP="004A4CD3">
            <w:r>
              <w:t>Тюленева Ю.В.</w:t>
            </w:r>
          </w:p>
        </w:tc>
      </w:tr>
      <w:tr w:rsidR="00143A17" w:rsidRPr="00D7603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Default="00143A17" w:rsidP="00143A17">
            <w:r>
              <w:t xml:space="preserve">16.05.23 </w:t>
            </w:r>
          </w:p>
          <w:p w:rsidR="00143A17" w:rsidRDefault="00143A17" w:rsidP="00143A17">
            <w:r>
              <w:t>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Default="00143A17" w:rsidP="00143A17">
            <w:pPr>
              <w:jc w:val="both"/>
            </w:pPr>
            <w:r w:rsidRPr="00BC5CDE">
              <w:t xml:space="preserve"> </w:t>
            </w:r>
            <w:r w:rsidRPr="001840A8">
              <w:t>Работа МО педагогов социально-гуманитарной направленности и организационно-массовой работы</w:t>
            </w:r>
          </w:p>
          <w:p w:rsidR="00143A17" w:rsidRDefault="00143A17" w:rsidP="00143A17">
            <w:pPr>
              <w:jc w:val="both"/>
            </w:pPr>
            <w:r>
              <w:t>«</w:t>
            </w:r>
            <w:r w:rsidRPr="007F61AF">
              <w:t>Итоги деятельности МО за 2022</w:t>
            </w:r>
            <w:r>
              <w:t>–</w:t>
            </w:r>
            <w:r w:rsidRPr="007F61AF">
              <w:t>2023</w:t>
            </w:r>
            <w:r>
              <w:t xml:space="preserve"> учебный год»</w:t>
            </w:r>
          </w:p>
          <w:p w:rsidR="00143A17" w:rsidRPr="001840A8" w:rsidRDefault="00143A17" w:rsidP="00143A17">
            <w:pPr>
              <w:jc w:val="both"/>
            </w:pPr>
            <w:r w:rsidRPr="001840A8">
              <w:t xml:space="preserve"> </w:t>
            </w:r>
            <w:r w:rsidRPr="001840A8">
              <w:rPr>
                <w:rStyle w:val="markedcontent"/>
              </w:rPr>
              <w:t>«</w:t>
            </w:r>
            <w:r>
              <w:t>Мой образ будущего (</w:t>
            </w:r>
            <w:proofErr w:type="spellStart"/>
            <w:r>
              <w:t>самопроектирование</w:t>
            </w:r>
            <w:proofErr w:type="spellEnd"/>
            <w:r>
              <w:t xml:space="preserve"> для педагогов). Мое развитие в профессии</w:t>
            </w:r>
            <w:r w:rsidRPr="001840A8">
              <w:rPr>
                <w:rStyle w:val="markedcontent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A17" w:rsidRDefault="00143A17" w:rsidP="00143A17">
            <w:r w:rsidRPr="00BC5CDE">
              <w:t>Маслова Т.В.</w:t>
            </w:r>
          </w:p>
          <w:p w:rsidR="00143A17" w:rsidRPr="00BC5CDE" w:rsidRDefault="00143A17" w:rsidP="00143A17"/>
        </w:tc>
      </w:tr>
      <w:tr w:rsidR="00D76038" w:rsidRPr="00D7603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76038" w:rsidRDefault="00540CB2" w:rsidP="00540CB2">
            <w:pPr>
              <w:jc w:val="both"/>
            </w:pPr>
            <w:r w:rsidRPr="00D76038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76038" w:rsidRDefault="00540CB2" w:rsidP="00540CB2">
            <w:pPr>
              <w:jc w:val="both"/>
            </w:pPr>
            <w:r w:rsidRPr="00D76038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D76038" w:rsidRDefault="00540CB2" w:rsidP="00540CB2">
            <w:pPr>
              <w:jc w:val="both"/>
            </w:pPr>
            <w:r w:rsidRPr="00D76038">
              <w:t xml:space="preserve"> Халилова Н.Ю.</w:t>
            </w:r>
          </w:p>
        </w:tc>
      </w:tr>
      <w:tr w:rsidR="00D76038" w:rsidRPr="00D7603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76038" w:rsidRDefault="00540CB2" w:rsidP="00540CB2">
            <w:pPr>
              <w:jc w:val="both"/>
            </w:pPr>
            <w:r w:rsidRPr="00D76038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76038" w:rsidRDefault="00540CB2" w:rsidP="00540CB2">
            <w:pPr>
              <w:jc w:val="both"/>
            </w:pPr>
            <w:r w:rsidRPr="00D76038">
              <w:t>Разработка нормативно-ло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D76038" w:rsidRDefault="00540CB2" w:rsidP="00540CB2">
            <w:pPr>
              <w:jc w:val="both"/>
            </w:pPr>
            <w:proofErr w:type="spellStart"/>
            <w:r w:rsidRPr="00D76038">
              <w:t>Болотова</w:t>
            </w:r>
            <w:proofErr w:type="spellEnd"/>
            <w:r w:rsidRPr="00D76038">
              <w:t xml:space="preserve"> Н.А.</w:t>
            </w:r>
          </w:p>
        </w:tc>
      </w:tr>
      <w:tr w:rsidR="00D76038" w:rsidRPr="00D7603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D76038" w:rsidRDefault="00D76038" w:rsidP="003A3BEB">
            <w:pPr>
              <w:pStyle w:val="a7"/>
              <w:rPr>
                <w:szCs w:val="24"/>
              </w:rPr>
            </w:pPr>
            <w:r w:rsidRPr="00D76038">
              <w:rPr>
                <w:szCs w:val="24"/>
              </w:rPr>
              <w:t>31.05.2023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D76038" w:rsidRDefault="00D76038" w:rsidP="003A3BEB">
            <w:r w:rsidRPr="00D76038">
              <w:t xml:space="preserve">Заседание педагогического совета Цент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E8" w:rsidRPr="00D76038" w:rsidRDefault="00D76038" w:rsidP="00540CB2">
            <w:pPr>
              <w:jc w:val="both"/>
            </w:pPr>
            <w:r w:rsidRPr="00D76038">
              <w:t>Администрация</w:t>
            </w:r>
          </w:p>
        </w:tc>
      </w:tr>
      <w:tr w:rsidR="00D76038" w:rsidRPr="0051692C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F610E7" w:rsidRDefault="00D76038" w:rsidP="00D76038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F610E7">
              <w:rPr>
                <w:rFonts w:eastAsiaTheme="minorEastAsia"/>
                <w:lang w:eastAsia="en-US"/>
              </w:rPr>
              <w:t>17.04-12.05.2023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F610E7" w:rsidRDefault="00D76038" w:rsidP="00D76038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</w:rPr>
            </w:pPr>
            <w:r w:rsidRPr="00F610E7">
              <w:rPr>
                <w:lang w:eastAsia="ru-RU"/>
              </w:rPr>
              <w:t>Проведение открытого конкурса методических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38" w:rsidRPr="00F610E7" w:rsidRDefault="00D76038" w:rsidP="00D76038">
            <w:pPr>
              <w:jc w:val="both"/>
            </w:pPr>
            <w:r w:rsidRPr="00F610E7">
              <w:t>Халилова Н.Ю.</w:t>
            </w:r>
          </w:p>
        </w:tc>
      </w:tr>
      <w:tr w:rsidR="00202F76" w:rsidRPr="00202F76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202F76" w:rsidRDefault="00202F76" w:rsidP="00B43CE8">
            <w:r w:rsidRPr="00202F76">
              <w:t>15.05.2023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F76" w:rsidRPr="00202F76" w:rsidRDefault="00202F76" w:rsidP="00202F76">
            <w:pPr>
              <w:spacing w:line="228" w:lineRule="auto"/>
            </w:pPr>
            <w:r w:rsidRPr="00202F76">
              <w:t xml:space="preserve">Панорама педагогического опыта– 2023 </w:t>
            </w:r>
          </w:p>
          <w:p w:rsidR="00B43CE8" w:rsidRPr="00202F76" w:rsidRDefault="00202F76" w:rsidP="00202F76">
            <w:pPr>
              <w:jc w:val="both"/>
            </w:pPr>
            <w:r w:rsidRPr="00202F76">
              <w:t xml:space="preserve"> «Функциональная грамотность: модели эффективного сопровождения участников образовательных отнош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E8" w:rsidRPr="00202F76" w:rsidRDefault="00F610E7" w:rsidP="00F610E7">
            <w:proofErr w:type="spellStart"/>
            <w:r w:rsidRPr="00202F76">
              <w:t>Болотова</w:t>
            </w:r>
            <w:proofErr w:type="spellEnd"/>
            <w:r w:rsidRPr="00202F76">
              <w:t xml:space="preserve"> Н.А.</w:t>
            </w:r>
            <w:r w:rsidR="00202F76" w:rsidRPr="00202F76">
              <w:t>, Халилова Н.Ю.</w:t>
            </w:r>
            <w:r w:rsidR="00B43CE8" w:rsidRPr="00202F76">
              <w:t xml:space="preserve"> </w:t>
            </w:r>
          </w:p>
        </w:tc>
      </w:tr>
      <w:tr w:rsidR="00202F76" w:rsidRPr="0051692C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F76" w:rsidRPr="00E6217A" w:rsidRDefault="00202F76" w:rsidP="00202F76">
            <w:pPr>
              <w:spacing w:line="228" w:lineRule="auto"/>
            </w:pPr>
            <w:r w:rsidRPr="00E6217A">
              <w:t>30</w:t>
            </w:r>
            <w:r>
              <w:t>.05.2023</w:t>
            </w:r>
            <w:r w:rsidRPr="00E6217A">
              <w:t>, 10-00</w:t>
            </w:r>
          </w:p>
          <w:p w:rsidR="00202F76" w:rsidRPr="0051692C" w:rsidRDefault="00202F76" w:rsidP="00202F76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color w:val="FF0000"/>
                <w:lang w:eastAsia="en-US"/>
              </w:rPr>
            </w:pPr>
            <w:r w:rsidRPr="00E6217A">
              <w:t>Республиканская, 49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F76" w:rsidRPr="00E6217A" w:rsidRDefault="00202F76" w:rsidP="00202F76">
            <w:pPr>
              <w:snapToGrid w:val="0"/>
              <w:rPr>
                <w:lang w:eastAsia="en-US"/>
              </w:rPr>
            </w:pPr>
            <w:r w:rsidRPr="00E6217A">
              <w:t xml:space="preserve">Заседание методическое объединение «Подведение итогов городской Педагогической панорамы - 2023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F76" w:rsidRPr="00E6217A" w:rsidRDefault="00202F76" w:rsidP="00202F76">
            <w:pPr>
              <w:spacing w:line="228" w:lineRule="auto"/>
            </w:pPr>
            <w:proofErr w:type="spellStart"/>
            <w:r>
              <w:t>Болотова</w:t>
            </w:r>
            <w:proofErr w:type="spellEnd"/>
            <w:r>
              <w:t xml:space="preserve"> Н.А.</w:t>
            </w:r>
            <w:r w:rsidRPr="00E6217A">
              <w:t xml:space="preserve">  </w:t>
            </w:r>
          </w:p>
        </w:tc>
      </w:tr>
    </w:tbl>
    <w:p w:rsidR="001C04BC" w:rsidRPr="0051692C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51692C" w:rsidRPr="0051692C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  <w:rPr>
                <w:b/>
              </w:rPr>
            </w:pPr>
          </w:p>
          <w:p w:rsidR="001C04BC" w:rsidRPr="0051692C" w:rsidRDefault="004F6A6E">
            <w:pPr>
              <w:rPr>
                <w:b/>
              </w:rPr>
            </w:pPr>
            <w:r w:rsidRPr="0051692C">
              <w:rPr>
                <w:b/>
              </w:rPr>
              <w:t>4. Обеспечение массовой деятельности</w:t>
            </w:r>
          </w:p>
          <w:p w:rsidR="006A6070" w:rsidRPr="0051692C" w:rsidRDefault="006A6070">
            <w:pPr>
              <w:rPr>
                <w:b/>
              </w:rPr>
            </w:pPr>
          </w:p>
        </w:tc>
      </w:tr>
      <w:tr w:rsidR="0051692C" w:rsidRPr="0051692C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pPr>
              <w:snapToGrid w:val="0"/>
              <w:jc w:val="both"/>
              <w:rPr>
                <w:i/>
              </w:rPr>
            </w:pPr>
            <w:r w:rsidRPr="0051692C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Педагоги, заведующие отделами</w:t>
            </w:r>
          </w:p>
        </w:tc>
      </w:tr>
      <w:tr w:rsidR="0051692C" w:rsidRPr="0051692C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51692C" w:rsidRDefault="00393019">
            <w:r w:rsidRPr="0051692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51692C" w:rsidRDefault="00393019" w:rsidP="00393019">
            <w:r w:rsidRPr="0051692C">
              <w:t>Разработка и подготовка документов для проведения конкурсов городского 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51692C" w:rsidRDefault="00393019">
            <w:r w:rsidRPr="0051692C">
              <w:t>Заведующие отделами, педагоги</w:t>
            </w:r>
          </w:p>
        </w:tc>
      </w:tr>
      <w:tr w:rsidR="0051692C" w:rsidRPr="0051692C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80" w:rsidRPr="0051692C" w:rsidRDefault="004A4CD3" w:rsidP="00A24980">
            <w:pPr>
              <w:spacing w:line="228" w:lineRule="auto"/>
              <w:rPr>
                <w:highlight w:val="yellow"/>
              </w:rPr>
            </w:pPr>
            <w:r w:rsidRPr="0051692C">
              <w:t>01.04-15.05.202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80" w:rsidRPr="0051692C" w:rsidRDefault="004A4CD3" w:rsidP="00A24980">
            <w:pPr>
              <w:spacing w:line="228" w:lineRule="auto"/>
            </w:pPr>
            <w:r w:rsidRPr="0051692C">
              <w:t>II</w:t>
            </w:r>
            <w:r w:rsidRPr="0051692C">
              <w:rPr>
                <w:lang w:val="en-US"/>
              </w:rPr>
              <w:t>I</w:t>
            </w:r>
            <w:r w:rsidRPr="0051692C">
              <w:t xml:space="preserve"> городской конкурс творческих работ «Символ семейного счастья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80" w:rsidRPr="0051692C" w:rsidRDefault="004A4CD3" w:rsidP="00A24980">
            <w:r w:rsidRPr="0051692C">
              <w:t xml:space="preserve"> Павлова А.В.</w:t>
            </w:r>
          </w:p>
        </w:tc>
      </w:tr>
      <w:tr w:rsidR="00C17699" w:rsidRPr="00C17699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C17699" w:rsidRDefault="00B3741C" w:rsidP="00B3741C">
            <w:pPr>
              <w:snapToGrid w:val="0"/>
              <w:rPr>
                <w:b/>
              </w:rPr>
            </w:pPr>
          </w:p>
          <w:p w:rsidR="00B3741C" w:rsidRPr="00C17699" w:rsidRDefault="00B3741C" w:rsidP="00B3741C">
            <w:pPr>
              <w:rPr>
                <w:b/>
              </w:rPr>
            </w:pPr>
            <w:r w:rsidRPr="00C17699">
              <w:rPr>
                <w:b/>
              </w:rPr>
              <w:t>5. Информационное обеспечение</w:t>
            </w:r>
          </w:p>
          <w:p w:rsidR="006A6070" w:rsidRPr="00C17699" w:rsidRDefault="006A6070" w:rsidP="00B3741C">
            <w:pPr>
              <w:rPr>
                <w:b/>
              </w:rPr>
            </w:pPr>
          </w:p>
        </w:tc>
      </w:tr>
      <w:tr w:rsidR="00C17699" w:rsidRPr="00C1769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17699" w:rsidRDefault="00B3741C" w:rsidP="00B3741C">
            <w:r w:rsidRPr="00C1769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17699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C17699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C17699" w:rsidRDefault="00B3741C" w:rsidP="00990A7A">
            <w:r w:rsidRPr="00C17699">
              <w:t>Заведующие отделами</w:t>
            </w:r>
          </w:p>
        </w:tc>
      </w:tr>
      <w:tr w:rsidR="00C17699" w:rsidRPr="00C1769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17699" w:rsidRDefault="00B3741C" w:rsidP="00B3741C">
            <w:pPr>
              <w:jc w:val="both"/>
            </w:pPr>
            <w:r w:rsidRPr="00C1769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17699" w:rsidRDefault="00B3741C" w:rsidP="009815A0">
            <w:pPr>
              <w:jc w:val="both"/>
            </w:pPr>
            <w:r w:rsidRPr="00C17699">
              <w:t>Заполнение официальной страницы ВК:</w:t>
            </w:r>
            <w:proofErr w:type="spellStart"/>
            <w:r w:rsidRPr="00C17699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C17699" w:rsidRDefault="00B16A13" w:rsidP="00990A7A">
            <w:r w:rsidRPr="00C17699">
              <w:t>Павлова АВ</w:t>
            </w:r>
          </w:p>
          <w:p w:rsidR="002716AB" w:rsidRPr="00C17699" w:rsidRDefault="002716AB" w:rsidP="00990A7A"/>
        </w:tc>
      </w:tr>
      <w:tr w:rsidR="00C17699" w:rsidRPr="00C1769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17699" w:rsidRDefault="00393019" w:rsidP="00393019">
            <w:pPr>
              <w:jc w:val="both"/>
            </w:pPr>
            <w:r w:rsidRPr="00C1769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17699" w:rsidRDefault="00393019" w:rsidP="00393019">
            <w:pPr>
              <w:jc w:val="both"/>
            </w:pPr>
            <w:r w:rsidRPr="00C17699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C17699" w:rsidRDefault="00393019" w:rsidP="00393019">
            <w:r w:rsidRPr="00C17699">
              <w:t>Халилова Н.Ю.</w:t>
            </w:r>
          </w:p>
        </w:tc>
      </w:tr>
      <w:tr w:rsidR="00C17699" w:rsidRPr="00C1769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17699" w:rsidRDefault="00393019" w:rsidP="00393019">
            <w:r w:rsidRPr="00C1769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17699" w:rsidRDefault="00393019" w:rsidP="00393019">
            <w:pPr>
              <w:suppressAutoHyphens/>
              <w:ind w:left="-5" w:right="-108"/>
              <w:rPr>
                <w:rFonts w:eastAsia="Times New Roman CYR"/>
              </w:rPr>
            </w:pPr>
            <w:r w:rsidRPr="00C17699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C17699" w:rsidRDefault="00393019" w:rsidP="00393019">
            <w:r w:rsidRPr="00C17699">
              <w:t xml:space="preserve">Педагоги </w:t>
            </w:r>
          </w:p>
        </w:tc>
      </w:tr>
      <w:tr w:rsidR="00C17699" w:rsidRPr="00C1769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17699" w:rsidRDefault="00393019" w:rsidP="00393019">
            <w:r w:rsidRPr="00C1769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17699" w:rsidRDefault="00393019" w:rsidP="00393019">
            <w:r w:rsidRPr="00C17699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C17699" w:rsidRDefault="00393019" w:rsidP="00393019">
            <w:r w:rsidRPr="00C17699">
              <w:t xml:space="preserve">Заведующие отделами, педагоги </w:t>
            </w:r>
          </w:p>
        </w:tc>
      </w:tr>
    </w:tbl>
    <w:p w:rsidR="001C04BC" w:rsidRPr="0051692C" w:rsidRDefault="001C04BC">
      <w:pPr>
        <w:rPr>
          <w:vanish/>
          <w:color w:val="FF0000"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2302"/>
      </w:tblGrid>
      <w:tr w:rsidR="00143A17" w:rsidRPr="00143A17" w:rsidTr="00AC548A">
        <w:trPr>
          <w:jc w:val="center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143A17" w:rsidRDefault="008237E9">
            <w:pPr>
              <w:jc w:val="both"/>
              <w:rPr>
                <w:b/>
              </w:rPr>
            </w:pPr>
          </w:p>
          <w:p w:rsidR="00DC3FB4" w:rsidRPr="00143A17" w:rsidRDefault="00DC3FB4">
            <w:pPr>
              <w:jc w:val="both"/>
              <w:rPr>
                <w:b/>
              </w:rPr>
            </w:pPr>
            <w:r w:rsidRPr="00143A17">
              <w:rPr>
                <w:b/>
              </w:rPr>
              <w:t>6. Психологическое сопровождение образовательной деятельности</w:t>
            </w:r>
          </w:p>
          <w:p w:rsidR="006A6070" w:rsidRPr="00143A17" w:rsidRDefault="006A6070">
            <w:pPr>
              <w:jc w:val="both"/>
            </w:pPr>
          </w:p>
        </w:tc>
      </w:tr>
      <w:tr w:rsidR="00143A17" w:rsidRPr="00143A1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143A17" w:rsidRDefault="00143A17" w:rsidP="00143A17">
            <w:pPr>
              <w:jc w:val="both"/>
            </w:pPr>
            <w:r w:rsidRPr="00143A17">
              <w:t>17.05.2</w:t>
            </w:r>
            <w:r>
              <w:t>02</w:t>
            </w:r>
            <w:r w:rsidRPr="00143A17">
              <w:t>3</w:t>
            </w:r>
          </w:p>
          <w:p w:rsidR="00143A17" w:rsidRPr="00143A17" w:rsidRDefault="00143A17" w:rsidP="00143A17">
            <w:pPr>
              <w:jc w:val="both"/>
            </w:pPr>
            <w:r w:rsidRPr="00143A17">
              <w:t>С 17.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143A17" w:rsidRDefault="00143A17" w:rsidP="00143A17">
            <w:proofErr w:type="spellStart"/>
            <w:r w:rsidRPr="00143A17">
              <w:t>Детско</w:t>
            </w:r>
            <w:proofErr w:type="spellEnd"/>
            <w:r w:rsidRPr="00143A17">
              <w:t xml:space="preserve"> – родительские тренинги «Я и мой ребенок» СРД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A17" w:rsidRPr="00143A17" w:rsidRDefault="00143A17" w:rsidP="00143A17">
            <w:pPr>
              <w:jc w:val="both"/>
            </w:pPr>
            <w:proofErr w:type="spellStart"/>
            <w:r w:rsidRPr="00143A17">
              <w:t>Чиркова</w:t>
            </w:r>
            <w:proofErr w:type="spellEnd"/>
            <w:r w:rsidRPr="00143A17">
              <w:t xml:space="preserve"> Г.В.</w:t>
            </w:r>
          </w:p>
          <w:p w:rsidR="00143A17" w:rsidRPr="00143A17" w:rsidRDefault="00143A17" w:rsidP="00143A17">
            <w:pPr>
              <w:jc w:val="both"/>
            </w:pPr>
            <w:r w:rsidRPr="00143A17">
              <w:t>Румянцева Н.С.</w:t>
            </w:r>
          </w:p>
        </w:tc>
      </w:tr>
      <w:tr w:rsidR="00143A17" w:rsidRPr="00143A1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143A17" w:rsidRDefault="00143A17" w:rsidP="00143A17">
            <w:pPr>
              <w:jc w:val="both"/>
            </w:pPr>
            <w:r w:rsidRPr="00143A17">
              <w:t>19.05.2</w:t>
            </w:r>
            <w:r>
              <w:t>02</w:t>
            </w:r>
            <w:r w:rsidRPr="00143A17">
              <w:t>3</w:t>
            </w:r>
          </w:p>
          <w:p w:rsidR="00143A17" w:rsidRPr="00143A17" w:rsidRDefault="00143A17" w:rsidP="00143A17">
            <w:pPr>
              <w:jc w:val="both"/>
            </w:pPr>
            <w:r>
              <w:t>С 13.</w:t>
            </w:r>
            <w:r w:rsidRPr="00143A17">
              <w:t xml:space="preserve">10     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143A17" w:rsidRDefault="00143A17" w:rsidP="00143A17">
            <w:r w:rsidRPr="00143A17">
              <w:t xml:space="preserve">Тренинги на </w:t>
            </w:r>
            <w:proofErr w:type="spellStart"/>
            <w:r w:rsidRPr="00143A17">
              <w:t>командообразование</w:t>
            </w:r>
            <w:proofErr w:type="spellEnd"/>
            <w:r w:rsidRPr="00143A17">
              <w:t xml:space="preserve"> для обучающихся детского объединения «Непоседы» с младшими школьникам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A17" w:rsidRPr="00143A17" w:rsidRDefault="00143A17" w:rsidP="00143A17">
            <w:pPr>
              <w:jc w:val="both"/>
            </w:pPr>
          </w:p>
          <w:p w:rsidR="00143A17" w:rsidRPr="00143A17" w:rsidRDefault="00143A17" w:rsidP="00143A17">
            <w:pPr>
              <w:jc w:val="both"/>
            </w:pPr>
            <w:proofErr w:type="spellStart"/>
            <w:r w:rsidRPr="00143A17">
              <w:t>Чиркова</w:t>
            </w:r>
            <w:proofErr w:type="spellEnd"/>
            <w:r w:rsidRPr="00143A17">
              <w:t xml:space="preserve"> Г.В.</w:t>
            </w:r>
          </w:p>
        </w:tc>
      </w:tr>
      <w:tr w:rsidR="00143A17" w:rsidRPr="00143A1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143A17" w:rsidRDefault="00143A17" w:rsidP="00143A17">
            <w:pPr>
              <w:jc w:val="both"/>
            </w:pPr>
            <w:r w:rsidRPr="00143A17">
              <w:lastRenderedPageBreak/>
              <w:t>15,29.05.2</w:t>
            </w:r>
            <w:r>
              <w:t>02</w:t>
            </w:r>
            <w:r w:rsidRPr="00143A17">
              <w:t>3</w:t>
            </w:r>
          </w:p>
          <w:p w:rsidR="00143A17" w:rsidRPr="00143A17" w:rsidRDefault="00143A17" w:rsidP="00143A17">
            <w:pPr>
              <w:jc w:val="both"/>
            </w:pPr>
            <w:r>
              <w:t>С 17.</w:t>
            </w:r>
            <w:r w:rsidRPr="00143A17">
              <w:t>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143A17" w:rsidRDefault="00143A17" w:rsidP="00143A17">
            <w:r w:rsidRPr="00143A17">
              <w:t>Детско-родительские коррекционно-развивающие занятия в СРД «Родничок» «Мы - семья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A17" w:rsidRPr="00143A17" w:rsidRDefault="00143A17" w:rsidP="00143A17">
            <w:pPr>
              <w:jc w:val="both"/>
            </w:pPr>
            <w:proofErr w:type="spellStart"/>
            <w:r w:rsidRPr="00143A17">
              <w:t>Чиркова</w:t>
            </w:r>
            <w:proofErr w:type="spellEnd"/>
            <w:r w:rsidRPr="00143A17">
              <w:t xml:space="preserve"> Г.В.</w:t>
            </w:r>
          </w:p>
        </w:tc>
      </w:tr>
      <w:tr w:rsidR="00143A17" w:rsidRPr="00143A1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143A17" w:rsidRDefault="00143A17" w:rsidP="00143A17">
            <w:pPr>
              <w:jc w:val="both"/>
            </w:pPr>
            <w:r w:rsidRPr="00143A17">
              <w:t>18.05.2</w:t>
            </w:r>
            <w:r>
              <w:t>02</w:t>
            </w:r>
            <w:r w:rsidRPr="00143A17">
              <w:t>3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143A17" w:rsidRDefault="00143A17" w:rsidP="00143A17">
            <w:pPr>
              <w:jc w:val="both"/>
            </w:pPr>
            <w:r w:rsidRPr="00143A17">
              <w:t>Психологическое сопровождение детей с ОВЗ на занятиях ДО «Умная комнат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A17" w:rsidRPr="00143A17" w:rsidRDefault="00143A17" w:rsidP="00143A17">
            <w:pPr>
              <w:jc w:val="both"/>
            </w:pPr>
            <w:proofErr w:type="spellStart"/>
            <w:r w:rsidRPr="00143A17">
              <w:t>Чиркова</w:t>
            </w:r>
            <w:proofErr w:type="spellEnd"/>
            <w:r w:rsidRPr="00143A17">
              <w:t xml:space="preserve"> Г.В.</w:t>
            </w:r>
          </w:p>
        </w:tc>
      </w:tr>
      <w:tr w:rsidR="00143A17" w:rsidRPr="00143A1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143A17" w:rsidRDefault="00143A17" w:rsidP="00143A17">
            <w:pPr>
              <w:jc w:val="both"/>
            </w:pPr>
            <w:r w:rsidRPr="00143A17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143A17" w:rsidRDefault="00143A17" w:rsidP="00143A17">
            <w:pPr>
              <w:pStyle w:val="a7"/>
              <w:spacing w:after="0"/>
              <w:rPr>
                <w:szCs w:val="24"/>
                <w:lang w:eastAsia="ru-RU"/>
              </w:rPr>
            </w:pPr>
            <w:r w:rsidRPr="00143A17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A17" w:rsidRPr="00143A17" w:rsidRDefault="00143A17" w:rsidP="00143A17">
            <w:pPr>
              <w:jc w:val="both"/>
            </w:pPr>
            <w:r w:rsidRPr="00143A17">
              <w:t>Маслова Т.В.</w:t>
            </w:r>
          </w:p>
        </w:tc>
      </w:tr>
      <w:tr w:rsidR="00143A17" w:rsidRPr="00143A1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143A17" w:rsidRDefault="003A3BEB" w:rsidP="003A3BEB">
            <w:pPr>
              <w:jc w:val="center"/>
            </w:pPr>
            <w:r w:rsidRPr="00143A17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143A17" w:rsidRDefault="003A3BEB" w:rsidP="003A3BE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17">
              <w:rPr>
                <w:rFonts w:ascii="Times New Roman" w:hAnsi="Times New Roman"/>
                <w:sz w:val="24"/>
                <w:szCs w:val="24"/>
              </w:rPr>
              <w:t xml:space="preserve">Обработка данных тестирования по профессиональным пробам, оформление сертификатов прохождения </w:t>
            </w:r>
            <w:proofErr w:type="spellStart"/>
            <w:r w:rsidRPr="00143A17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EB" w:rsidRPr="00143A17" w:rsidRDefault="003A3BEB" w:rsidP="003A3BEB">
            <w:proofErr w:type="spellStart"/>
            <w:r w:rsidRPr="00143A17">
              <w:t>Чиркова</w:t>
            </w:r>
            <w:proofErr w:type="spellEnd"/>
            <w:r w:rsidRPr="00143A17">
              <w:t xml:space="preserve"> Г.В. </w:t>
            </w:r>
          </w:p>
          <w:p w:rsidR="003A3BEB" w:rsidRPr="00143A17" w:rsidRDefault="003A3BEB" w:rsidP="003A3BEB">
            <w:r w:rsidRPr="00143A17">
              <w:t>Маслова Т.В.</w:t>
            </w:r>
          </w:p>
        </w:tc>
      </w:tr>
      <w:tr w:rsidR="00143A17" w:rsidRPr="00143A1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143A17" w:rsidRDefault="00143A17" w:rsidP="00143A17">
            <w:pPr>
              <w:jc w:val="both"/>
            </w:pPr>
            <w:r w:rsidRPr="00143A17">
              <w:t>22.05.2</w:t>
            </w:r>
            <w:r>
              <w:t>02</w:t>
            </w:r>
            <w:r w:rsidRPr="00143A17">
              <w:t>3 в 15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143A17" w:rsidRDefault="00143A17" w:rsidP="00143A17">
            <w:r w:rsidRPr="00143A17">
              <w:t>Проведение занятий для воспитанников детского дома «Чайк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A17" w:rsidRPr="00143A17" w:rsidRDefault="00143A17" w:rsidP="00143A17">
            <w:pPr>
              <w:jc w:val="both"/>
            </w:pPr>
            <w:r w:rsidRPr="00143A17">
              <w:t>Маслова Т.В.</w:t>
            </w:r>
          </w:p>
        </w:tc>
      </w:tr>
      <w:tr w:rsidR="00143A17" w:rsidRPr="00143A1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92C" w:rsidRPr="00143A17" w:rsidRDefault="0051692C" w:rsidP="0051692C">
            <w:pPr>
              <w:tabs>
                <w:tab w:val="left" w:pos="3108"/>
              </w:tabs>
              <w:spacing w:line="228" w:lineRule="auto"/>
            </w:pPr>
            <w:r w:rsidRPr="00143A17">
              <w:t>17.05.2023, 14-00.</w:t>
            </w:r>
          </w:p>
          <w:p w:rsidR="00E82DA2" w:rsidRPr="00143A17" w:rsidRDefault="0051692C" w:rsidP="0051692C">
            <w:pPr>
              <w:jc w:val="both"/>
            </w:pPr>
            <w:r w:rsidRPr="00143A17">
              <w:t>ВКС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143A17" w:rsidRDefault="0051692C" w:rsidP="00E82DA2">
            <w:r w:rsidRPr="00143A17">
              <w:rPr>
                <w:rFonts w:eastAsia="Calibri"/>
                <w:lang w:eastAsia="en-US"/>
              </w:rPr>
              <w:t>Семинар для педагогов-психологов «Алгоритм работы образовательной организации по профилактике суицидального поведения. Тактические вопросы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A2" w:rsidRPr="00143A17" w:rsidRDefault="00E82DA2" w:rsidP="00E82DA2">
            <w:proofErr w:type="spellStart"/>
            <w:r w:rsidRPr="00143A17">
              <w:t>Чиркова</w:t>
            </w:r>
            <w:proofErr w:type="spellEnd"/>
            <w:r w:rsidRPr="00143A17">
              <w:t xml:space="preserve"> Г.В. </w:t>
            </w:r>
          </w:p>
          <w:p w:rsidR="00E82DA2" w:rsidRPr="00143A17" w:rsidRDefault="00E82DA2" w:rsidP="00E82DA2">
            <w:r w:rsidRPr="00143A17">
              <w:t>Маслова Т.В.</w:t>
            </w:r>
          </w:p>
        </w:tc>
      </w:tr>
      <w:tr w:rsidR="00143A17" w:rsidRPr="00143A1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F76" w:rsidRPr="00143A17" w:rsidRDefault="00202F76" w:rsidP="00202F76">
            <w:pPr>
              <w:spacing w:line="228" w:lineRule="auto"/>
            </w:pPr>
            <w:r w:rsidRPr="00143A17">
              <w:t xml:space="preserve">16.05.2023, 10-00  </w:t>
            </w:r>
          </w:p>
          <w:p w:rsidR="00E82DA2" w:rsidRPr="00143A17" w:rsidRDefault="00202F76" w:rsidP="00202F76">
            <w:pPr>
              <w:jc w:val="both"/>
            </w:pPr>
            <w:r w:rsidRPr="00143A17">
              <w:t>МОУ ДО «Дворец пионеров», ул. Советская, 17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143A17" w:rsidRDefault="00202F76" w:rsidP="00E82DA2">
            <w:r w:rsidRPr="00143A17">
              <w:t>Информационное совещание о заполнении годовой отчетности психологических служб УДО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A2" w:rsidRPr="00143A17" w:rsidRDefault="00E82DA2" w:rsidP="00E82DA2">
            <w:proofErr w:type="spellStart"/>
            <w:r w:rsidRPr="00143A17">
              <w:t>Чиркова</w:t>
            </w:r>
            <w:proofErr w:type="spellEnd"/>
            <w:r w:rsidRPr="00143A17">
              <w:t xml:space="preserve"> Г.В. </w:t>
            </w:r>
          </w:p>
          <w:p w:rsidR="00E82DA2" w:rsidRPr="00143A17" w:rsidRDefault="00E82DA2" w:rsidP="00E82DA2">
            <w:r w:rsidRPr="00143A17">
              <w:t>Маслова Т.В.</w:t>
            </w:r>
          </w:p>
        </w:tc>
      </w:tr>
      <w:tr w:rsidR="00202F76" w:rsidRPr="00202F76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202F76" w:rsidRDefault="00042CF1" w:rsidP="00042CF1">
            <w:pPr>
              <w:jc w:val="both"/>
            </w:pPr>
            <w:r w:rsidRPr="00202F76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202F76" w:rsidRDefault="00042CF1" w:rsidP="00042CF1">
            <w:pPr>
              <w:jc w:val="both"/>
            </w:pPr>
            <w:r w:rsidRPr="00202F76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202F76" w:rsidRDefault="00042CF1" w:rsidP="00042CF1">
            <w:pPr>
              <w:jc w:val="both"/>
            </w:pPr>
            <w:r w:rsidRPr="00202F76">
              <w:t>Маслова Т.В.</w:t>
            </w:r>
          </w:p>
        </w:tc>
      </w:tr>
    </w:tbl>
    <w:p w:rsidR="001C04BC" w:rsidRPr="0051692C" w:rsidRDefault="001C04BC">
      <w:pPr>
        <w:rPr>
          <w:vanish/>
          <w:color w:val="FF0000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5"/>
        <w:gridCol w:w="5460"/>
        <w:gridCol w:w="2288"/>
      </w:tblGrid>
      <w:tr w:rsidR="00202F76" w:rsidRPr="00202F76" w:rsidTr="004A4CD3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70" w:rsidRPr="00202F76" w:rsidRDefault="006A6070">
            <w:pPr>
              <w:snapToGrid w:val="0"/>
              <w:rPr>
                <w:b/>
              </w:rPr>
            </w:pPr>
          </w:p>
          <w:p w:rsidR="00B6483E" w:rsidRPr="00202F76" w:rsidRDefault="004F6A6E">
            <w:pPr>
              <w:rPr>
                <w:b/>
              </w:rPr>
            </w:pPr>
            <w:r w:rsidRPr="00202F76">
              <w:rPr>
                <w:b/>
              </w:rPr>
              <w:t>7. Работа с родителями</w:t>
            </w:r>
          </w:p>
          <w:p w:rsidR="006A6070" w:rsidRPr="00202F76" w:rsidRDefault="006A6070">
            <w:pPr>
              <w:rPr>
                <w:b/>
              </w:rPr>
            </w:pPr>
          </w:p>
        </w:tc>
      </w:tr>
      <w:tr w:rsidR="00202F76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02F76" w:rsidRDefault="004F6A6E">
            <w:r w:rsidRPr="00202F76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02F76" w:rsidRDefault="004F6A6E">
            <w:pPr>
              <w:suppressAutoHyphens/>
            </w:pPr>
            <w:r w:rsidRPr="00202F76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02F76" w:rsidRDefault="004F6A6E">
            <w:r w:rsidRPr="00202F76">
              <w:t>Заместитель директора по УВР, заведующие отделами</w:t>
            </w:r>
          </w:p>
        </w:tc>
      </w:tr>
      <w:tr w:rsidR="00202F76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202F76" w:rsidRDefault="00C544D3" w:rsidP="00C544D3">
            <w:r w:rsidRPr="00202F76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202F76" w:rsidRDefault="00C544D3" w:rsidP="00C544D3">
            <w:pPr>
              <w:suppressAutoHyphens/>
              <w:rPr>
                <w:rFonts w:eastAsia="Times New Roman CYR"/>
                <w:kern w:val="1"/>
                <w:lang w:eastAsia="fa-IR" w:bidi="fa-IR"/>
              </w:rPr>
            </w:pPr>
            <w:r w:rsidRPr="00202F76">
              <w:rPr>
                <w:rFonts w:eastAsia="Times New Roman CYR"/>
                <w:kern w:val="1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202F76" w:rsidRDefault="00C544D3" w:rsidP="00C544D3">
            <w:pPr>
              <w:jc w:val="both"/>
            </w:pPr>
            <w:r w:rsidRPr="00202F76">
              <w:t>Румянцева НС, Шумилова ЛА</w:t>
            </w:r>
            <w:r w:rsidR="00490396" w:rsidRPr="00202F76">
              <w:t xml:space="preserve">, </w:t>
            </w:r>
            <w:proofErr w:type="spellStart"/>
            <w:r w:rsidR="00490396" w:rsidRPr="00202F76">
              <w:t>Лисицина</w:t>
            </w:r>
            <w:proofErr w:type="spellEnd"/>
            <w:r w:rsidR="00490396" w:rsidRPr="00202F76">
              <w:t xml:space="preserve"> Т.В.</w:t>
            </w:r>
          </w:p>
        </w:tc>
      </w:tr>
      <w:tr w:rsidR="00C17699" w:rsidRPr="0051692C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Pr="00C61E71" w:rsidRDefault="00C17699" w:rsidP="00C17699">
            <w:r w:rsidRPr="00C61E71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Pr="00C61E71" w:rsidRDefault="00C17699" w:rsidP="00C17699">
            <w:pPr>
              <w:suppressAutoHyphens/>
            </w:pPr>
            <w:r w:rsidRPr="00C61E71">
              <w:t>Проведение индивидуальных консультаций, бесед с родителями по вопросам организации летнего лагер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699" w:rsidRDefault="00C17699" w:rsidP="00C17699">
            <w:r>
              <w:t>Осипова Е.А.</w:t>
            </w:r>
          </w:p>
          <w:p w:rsidR="00C17699" w:rsidRPr="00C61E71" w:rsidRDefault="00C17699" w:rsidP="00C17699">
            <w:r>
              <w:t>Румянцева Н.С.</w:t>
            </w:r>
          </w:p>
        </w:tc>
      </w:tr>
      <w:tr w:rsidR="00143A17" w:rsidRPr="0051692C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B46232" w:rsidRDefault="00143A17" w:rsidP="00143A17">
            <w:r>
              <w:t>До 18.05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B46232" w:rsidRDefault="00143A17" w:rsidP="00143A17">
            <w:pPr>
              <w:suppressAutoHyphens/>
            </w:pPr>
            <w:r>
              <w:t>Проведение анкетирования родителей для изучения  уровня удовлетворенности образовательным процессом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A17" w:rsidRPr="00B46232" w:rsidRDefault="00143A17" w:rsidP="00143A17">
            <w:r>
              <w:t>Педагоги</w:t>
            </w:r>
          </w:p>
        </w:tc>
      </w:tr>
      <w:tr w:rsidR="00143A17" w:rsidRPr="0051692C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EB7917" w:rsidRDefault="00143A17" w:rsidP="00143A17">
            <w:r w:rsidRPr="00EB7917">
              <w:t>10,22,24.05.2</w:t>
            </w:r>
            <w:r>
              <w:t>02</w:t>
            </w:r>
            <w:r w:rsidRPr="00EB7917"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Default="00143A17" w:rsidP="00143A17">
            <w:pPr>
              <w:suppressAutoHyphens/>
            </w:pPr>
            <w:r>
              <w:t>Консультации для родителей детей, посещающих СРД «Родничок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A17" w:rsidRDefault="00143A17" w:rsidP="00143A17"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05701A" w:rsidRPr="0051692C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01A" w:rsidRPr="00EB7917" w:rsidRDefault="0005701A" w:rsidP="00143A17">
            <w:r>
              <w:t>22.05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01A" w:rsidRDefault="0005701A" w:rsidP="00143A17">
            <w:pPr>
              <w:suppressAutoHyphens/>
            </w:pPr>
            <w:r>
              <w:rPr>
                <w:rFonts w:eastAsia="Calibri"/>
                <w:lang w:eastAsia="en-US"/>
              </w:rPr>
              <w:t>Открытое занятие для родителей ДО «Йога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01A" w:rsidRDefault="0005701A" w:rsidP="00143A17">
            <w:r>
              <w:t>Жеглова ТП</w:t>
            </w:r>
          </w:p>
        </w:tc>
      </w:tr>
      <w:tr w:rsidR="00202F76" w:rsidRPr="00202F76" w:rsidTr="004A4CD3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02F76" w:rsidRDefault="001C04BC">
            <w:pPr>
              <w:snapToGrid w:val="0"/>
              <w:rPr>
                <w:b/>
              </w:rPr>
            </w:pPr>
          </w:p>
          <w:p w:rsidR="001C04BC" w:rsidRPr="00202F76" w:rsidRDefault="004F6A6E">
            <w:pPr>
              <w:rPr>
                <w:b/>
              </w:rPr>
            </w:pPr>
            <w:r w:rsidRPr="00202F76">
              <w:rPr>
                <w:b/>
              </w:rPr>
              <w:t>8. Инновационная деятельность</w:t>
            </w:r>
          </w:p>
          <w:p w:rsidR="006A6070" w:rsidRPr="00202F76" w:rsidRDefault="006A6070">
            <w:pPr>
              <w:rPr>
                <w:b/>
              </w:rPr>
            </w:pPr>
          </w:p>
        </w:tc>
      </w:tr>
      <w:tr w:rsidR="00202F76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02F76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202F76">
              <w:rPr>
                <w:lang w:eastAsia="en-US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02F76" w:rsidRDefault="004F6A6E">
            <w:pPr>
              <w:spacing w:line="228" w:lineRule="auto"/>
              <w:jc w:val="both"/>
            </w:pPr>
            <w:r w:rsidRPr="00202F76">
              <w:t>Проведение занятий в рамках МРЦ «Сопровождение профессионального самоопределения обучающихся»</w:t>
            </w:r>
            <w:r w:rsidR="00F74B49" w:rsidRPr="00202F76">
              <w:t xml:space="preserve"> для 6 и 7 классов школ города Ярославля</w:t>
            </w:r>
          </w:p>
          <w:p w:rsidR="001C04BC" w:rsidRPr="00202F76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02F76" w:rsidRDefault="004F6A6E">
            <w:r w:rsidRPr="00202F76">
              <w:t xml:space="preserve"> </w:t>
            </w:r>
            <w:proofErr w:type="spellStart"/>
            <w:r w:rsidRPr="00202F76">
              <w:t>Болотова</w:t>
            </w:r>
            <w:proofErr w:type="spellEnd"/>
            <w:r w:rsidRPr="00202F76">
              <w:t xml:space="preserve"> Н.А., </w:t>
            </w:r>
          </w:p>
          <w:p w:rsidR="001C04BC" w:rsidRPr="00202F76" w:rsidRDefault="004F6A6E">
            <w:r w:rsidRPr="00202F76">
              <w:t>Чиркова Г.В., Маслова Т.В.,</w:t>
            </w:r>
          </w:p>
          <w:p w:rsidR="001C04BC" w:rsidRPr="00202F76" w:rsidRDefault="004F6A6E">
            <w:r w:rsidRPr="00202F76">
              <w:t>Гришина А.Н., Смолина Н.А.</w:t>
            </w:r>
            <w:r w:rsidR="00375C47" w:rsidRPr="00202F76">
              <w:t xml:space="preserve">, </w:t>
            </w:r>
          </w:p>
          <w:p w:rsidR="00375C47" w:rsidRPr="00202F76" w:rsidRDefault="00375C47">
            <w:r w:rsidRPr="00202F76">
              <w:t>Халилова Н.Ю.</w:t>
            </w:r>
          </w:p>
        </w:tc>
      </w:tr>
      <w:tr w:rsidR="00202F76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202F76" w:rsidRDefault="009F2D25" w:rsidP="009F2D25">
            <w:r w:rsidRPr="00202F76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202F76" w:rsidRDefault="009F2D25" w:rsidP="009F2D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02F76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Основы финансовой грамотности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5" w:rsidRPr="00202F76" w:rsidRDefault="009F2D25" w:rsidP="009F2D25">
            <w:proofErr w:type="spellStart"/>
            <w:r w:rsidRPr="00202F76">
              <w:t>Кокошникова</w:t>
            </w:r>
            <w:proofErr w:type="spellEnd"/>
            <w:r w:rsidRPr="00202F76">
              <w:t xml:space="preserve"> П.А.</w:t>
            </w:r>
          </w:p>
        </w:tc>
      </w:tr>
      <w:tr w:rsidR="00202F76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202F76" w:rsidRDefault="009F2D25" w:rsidP="009F2D25">
            <w:r w:rsidRPr="00202F76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202F76" w:rsidRDefault="009F2D25" w:rsidP="009F2D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02F76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Читаем вместе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5" w:rsidRPr="00202F76" w:rsidRDefault="009F2D25" w:rsidP="009F2D25">
            <w:r w:rsidRPr="00202F76">
              <w:t>Румянцева Н.С.</w:t>
            </w:r>
          </w:p>
        </w:tc>
      </w:tr>
      <w:tr w:rsidR="00202F76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202F76" w:rsidRDefault="009F2D25" w:rsidP="009F2D25">
            <w:r w:rsidRPr="00202F76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202F76" w:rsidRDefault="009F2D25" w:rsidP="009F2D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02F76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рирода и мы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5" w:rsidRPr="00202F76" w:rsidRDefault="009F2D25" w:rsidP="009F2D25">
            <w:proofErr w:type="spellStart"/>
            <w:r w:rsidRPr="00202F76">
              <w:t>Баикина</w:t>
            </w:r>
            <w:proofErr w:type="spellEnd"/>
            <w:r w:rsidRPr="00202F76">
              <w:t xml:space="preserve"> И.Е.</w:t>
            </w:r>
          </w:p>
        </w:tc>
      </w:tr>
      <w:tr w:rsidR="00202F76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202F76" w:rsidRDefault="009D760D" w:rsidP="00F16065">
            <w:pPr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202F76">
              <w:rPr>
                <w:rFonts w:eastAsiaTheme="minorEastAsia"/>
                <w:lang w:eastAsia="en-US"/>
              </w:rPr>
              <w:lastRenderedPageBreak/>
              <w:t>1</w:t>
            </w:r>
            <w:r w:rsidR="00202F76">
              <w:rPr>
                <w:rFonts w:eastAsiaTheme="minorEastAsia"/>
                <w:lang w:eastAsia="en-US"/>
              </w:rPr>
              <w:t>1</w:t>
            </w:r>
            <w:r w:rsidRPr="00202F76">
              <w:rPr>
                <w:rFonts w:eastAsiaTheme="minorEastAsia"/>
                <w:lang w:eastAsia="en-US"/>
              </w:rPr>
              <w:t xml:space="preserve"> и </w:t>
            </w:r>
            <w:r w:rsidR="000C0DDF" w:rsidRPr="00202F76">
              <w:rPr>
                <w:rFonts w:eastAsiaTheme="minorEastAsia"/>
                <w:lang w:eastAsia="en-US"/>
              </w:rPr>
              <w:t>2</w:t>
            </w:r>
            <w:r w:rsidR="00202F76">
              <w:rPr>
                <w:rFonts w:eastAsiaTheme="minorEastAsia"/>
                <w:lang w:eastAsia="en-US"/>
              </w:rPr>
              <w:t>5</w:t>
            </w:r>
            <w:r w:rsidR="00F16065" w:rsidRPr="00202F76">
              <w:rPr>
                <w:rFonts w:eastAsiaTheme="minorEastAsia"/>
                <w:lang w:eastAsia="en-US"/>
              </w:rPr>
              <w:t>.0</w:t>
            </w:r>
            <w:r w:rsidR="00202F76">
              <w:rPr>
                <w:rFonts w:eastAsiaTheme="minorEastAsia"/>
                <w:lang w:eastAsia="en-US"/>
              </w:rPr>
              <w:t>5</w:t>
            </w:r>
            <w:r w:rsidR="00F16065" w:rsidRPr="00202F76">
              <w:rPr>
                <w:rFonts w:eastAsiaTheme="minorEastAsia"/>
                <w:lang w:eastAsia="en-US"/>
              </w:rPr>
              <w:t>.2023, 1</w:t>
            </w:r>
            <w:r w:rsidRPr="00202F76">
              <w:rPr>
                <w:rFonts w:eastAsiaTheme="minorEastAsia"/>
                <w:lang w:eastAsia="en-US"/>
              </w:rPr>
              <w:t>1</w:t>
            </w:r>
            <w:r w:rsidR="00F16065" w:rsidRPr="00202F76">
              <w:rPr>
                <w:rFonts w:eastAsiaTheme="minorEastAsia"/>
                <w:lang w:eastAsia="en-US"/>
              </w:rPr>
              <w:t>-00</w:t>
            </w:r>
          </w:p>
          <w:p w:rsidR="00F16065" w:rsidRPr="00202F76" w:rsidRDefault="00F16065" w:rsidP="00F16065">
            <w:pPr>
              <w:spacing w:line="228" w:lineRule="auto"/>
              <w:rPr>
                <w:rFonts w:eastAsiaTheme="minorEastAsia"/>
                <w:lang w:eastAsia="ar-SA"/>
              </w:rPr>
            </w:pPr>
            <w:r w:rsidRPr="00202F76">
              <w:rPr>
                <w:rFonts w:eastAsiaTheme="minorEastAsia"/>
                <w:lang w:eastAsia="ar-SA"/>
              </w:rPr>
              <w:t>МОУ «ГЦРО»</w:t>
            </w:r>
          </w:p>
          <w:p w:rsidR="00F16065" w:rsidRPr="00202F76" w:rsidRDefault="00F16065" w:rsidP="00F16065">
            <w:pPr>
              <w:spacing w:line="228" w:lineRule="auto"/>
              <w:rPr>
                <w:rFonts w:eastAsiaTheme="minorEastAsia"/>
                <w:lang w:eastAsia="ar-SA"/>
              </w:rPr>
            </w:pPr>
            <w:proofErr w:type="spellStart"/>
            <w:r w:rsidRPr="00202F76">
              <w:rPr>
                <w:rFonts w:eastAsiaTheme="minorEastAsia"/>
                <w:lang w:eastAsia="ar-SA"/>
              </w:rPr>
              <w:t>ул.Б</w:t>
            </w:r>
            <w:proofErr w:type="spellEnd"/>
            <w:r w:rsidRPr="00202F76">
              <w:rPr>
                <w:rFonts w:eastAsiaTheme="minorEastAsia"/>
                <w:lang w:eastAsia="ar-SA"/>
              </w:rPr>
              <w:t>. Октябрьская, 44/60, каб.14</w:t>
            </w:r>
          </w:p>
          <w:p w:rsidR="00F16065" w:rsidRPr="00202F76" w:rsidRDefault="00F16065" w:rsidP="00F16065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202F76" w:rsidRDefault="00F16065" w:rsidP="00F16065">
            <w:pPr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202F76">
              <w:rPr>
                <w:rFonts w:eastAsiaTheme="minorEastAsia"/>
                <w:lang w:eastAsia="en-US"/>
              </w:rPr>
              <w:t xml:space="preserve">Рабочая группа по разработке программы 8-х классов в рамках </w:t>
            </w:r>
            <w:r w:rsidRPr="00202F76">
              <w:rPr>
                <w:rFonts w:eastAsiaTheme="minorEastAsia"/>
              </w:rPr>
              <w:t>«Сопровождение профессионального самоопределения обучающихся средствами дополнительного образования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202F76" w:rsidRDefault="00F16065" w:rsidP="00EC5E5D">
            <w:pPr>
              <w:jc w:val="both"/>
            </w:pPr>
            <w:proofErr w:type="spellStart"/>
            <w:r w:rsidRPr="00202F76">
              <w:t>Болотова</w:t>
            </w:r>
            <w:proofErr w:type="spellEnd"/>
            <w:r w:rsidRPr="00202F76">
              <w:t xml:space="preserve"> Н.А.</w:t>
            </w:r>
          </w:p>
        </w:tc>
      </w:tr>
      <w:tr w:rsidR="00202F76" w:rsidRPr="00202F76" w:rsidTr="004A4CD3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20" w:rsidRPr="00202F76" w:rsidRDefault="00B52E20">
            <w:pPr>
              <w:rPr>
                <w:b/>
              </w:rPr>
            </w:pPr>
          </w:p>
          <w:p w:rsidR="001C04BC" w:rsidRPr="00202F76" w:rsidRDefault="004F6A6E">
            <w:pPr>
              <w:rPr>
                <w:b/>
              </w:rPr>
            </w:pPr>
            <w:r w:rsidRPr="00202F76">
              <w:rPr>
                <w:b/>
              </w:rPr>
              <w:t>9. Работа с кадрами</w:t>
            </w:r>
          </w:p>
          <w:p w:rsidR="006A6070" w:rsidRPr="00202F76" w:rsidRDefault="006A6070">
            <w:pPr>
              <w:rPr>
                <w:b/>
              </w:rPr>
            </w:pPr>
          </w:p>
        </w:tc>
      </w:tr>
      <w:tr w:rsidR="00202F76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202F76" w:rsidRDefault="00810E3D" w:rsidP="00810E3D">
            <w:pPr>
              <w:ind w:right="-123"/>
            </w:pPr>
            <w:r w:rsidRPr="00202F76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202F76" w:rsidRDefault="00810E3D" w:rsidP="00810E3D">
            <w:pPr>
              <w:suppressAutoHyphens/>
              <w:ind w:right="-3"/>
            </w:pPr>
            <w:r w:rsidRPr="00202F76">
              <w:t>Индивидуальные консультации с педагогам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202F76" w:rsidRDefault="00810E3D" w:rsidP="00810E3D">
            <w:pPr>
              <w:jc w:val="both"/>
            </w:pPr>
            <w:r w:rsidRPr="00202F76">
              <w:t>Заместитель директора по УВР, заведующие отделами</w:t>
            </w:r>
          </w:p>
        </w:tc>
      </w:tr>
      <w:tr w:rsidR="00202F76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202F76" w:rsidRDefault="00380BEE" w:rsidP="009D760D">
            <w:pPr>
              <w:snapToGrid w:val="0"/>
              <w:spacing w:line="228" w:lineRule="auto"/>
              <w:rPr>
                <w:lang w:eastAsia="en-US"/>
              </w:rPr>
            </w:pPr>
            <w:r w:rsidRPr="00202F76">
              <w:rPr>
                <w:lang w:eastAsia="en-US"/>
              </w:rPr>
              <w:t xml:space="preserve"> </w:t>
            </w:r>
            <w:r w:rsidR="0051692C" w:rsidRPr="00202F76">
              <w:t xml:space="preserve">17.05.2023, 10-00, </w:t>
            </w:r>
            <w:r w:rsidR="0051692C" w:rsidRPr="00202F76">
              <w:rPr>
                <w:lang w:val="en-US"/>
              </w:rPr>
              <w:t xml:space="preserve"> </w:t>
            </w:r>
            <w:r w:rsidR="0051692C" w:rsidRPr="00202F76">
              <w:t>Революционная, 4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202F76" w:rsidRDefault="0051692C" w:rsidP="006A6070">
            <w:pPr>
              <w:pStyle w:val="ab"/>
              <w:widowControl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F76">
              <w:rPr>
                <w:rFonts w:ascii="Times New Roman" w:hAnsi="Times New Roman"/>
                <w:sz w:val="24"/>
                <w:szCs w:val="24"/>
              </w:rPr>
              <w:t>Совещание с руководителями учреждений дополнительного образования: «Итоги работы учреждений дополнительного образования за 2022-</w:t>
            </w:r>
            <w:r w:rsidR="00C92642" w:rsidRPr="00202F76">
              <w:rPr>
                <w:rFonts w:ascii="Times New Roman" w:hAnsi="Times New Roman"/>
                <w:sz w:val="24"/>
                <w:szCs w:val="24"/>
              </w:rPr>
              <w:t>2023 учебный</w:t>
            </w:r>
            <w:r w:rsidRPr="00202F76">
              <w:rPr>
                <w:rFonts w:ascii="Times New Roman" w:hAnsi="Times New Roman"/>
                <w:sz w:val="24"/>
                <w:szCs w:val="24"/>
              </w:rPr>
              <w:t xml:space="preserve"> год. Перспективы и пути развития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202F76" w:rsidRDefault="006F61E9" w:rsidP="00490396">
            <w:proofErr w:type="spellStart"/>
            <w:r w:rsidRPr="00202F76">
              <w:t>Бусарев</w:t>
            </w:r>
            <w:proofErr w:type="spellEnd"/>
            <w:r w:rsidRPr="00202F76">
              <w:t xml:space="preserve"> АЛ</w:t>
            </w:r>
          </w:p>
        </w:tc>
      </w:tr>
      <w:tr w:rsidR="00202F76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BA" w:rsidRPr="00202F76" w:rsidRDefault="0051692C" w:rsidP="009D760D">
            <w:pPr>
              <w:widowControl w:val="0"/>
              <w:spacing w:line="228" w:lineRule="auto"/>
              <w:rPr>
                <w:lang w:eastAsia="en-US"/>
              </w:rPr>
            </w:pPr>
            <w:r w:rsidRPr="00202F76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BA" w:rsidRPr="00202F76" w:rsidRDefault="0051692C" w:rsidP="009D760D">
            <w:pPr>
              <w:spacing w:line="228" w:lineRule="auto"/>
              <w:jc w:val="both"/>
              <w:rPr>
                <w:bCs/>
              </w:rPr>
            </w:pPr>
            <w:r w:rsidRPr="00202F76">
              <w:t>Установочные совещания с начальниками городских лагерей с дневной формой пребывания  по теме: «Подготовка и организация летней оздоровительной кампании 2023 года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BA" w:rsidRPr="00202F76" w:rsidRDefault="0051692C" w:rsidP="009D760D">
            <w:r w:rsidRPr="00202F76">
              <w:t>Осипова Е.А.</w:t>
            </w:r>
          </w:p>
        </w:tc>
      </w:tr>
      <w:tr w:rsidR="00C17699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Pr="00C61E71" w:rsidRDefault="00C17699" w:rsidP="00C17699">
            <w:r>
              <w:t>4.05.2023, 11.0</w:t>
            </w:r>
            <w:r w:rsidRPr="00C61E71"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Pr="00C61E71" w:rsidRDefault="00C17699" w:rsidP="00C17699">
            <w:r w:rsidRPr="00C61E71">
              <w:t>Совещание ОХТ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699" w:rsidRPr="00C61E71" w:rsidRDefault="00C17699" w:rsidP="00C17699">
            <w:r w:rsidRPr="00C61E71">
              <w:t>Осипова Е.А.</w:t>
            </w:r>
          </w:p>
        </w:tc>
      </w:tr>
      <w:tr w:rsidR="00143A17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Default="00143A17" w:rsidP="00143A17">
            <w:pPr>
              <w:snapToGri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16.05.2023 в 11.2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Default="00143A17" w:rsidP="00143A17">
            <w:r>
              <w:t>Совещание педагогов отдел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A17" w:rsidRDefault="00143A17" w:rsidP="00143A17">
            <w:r>
              <w:t>Маслова Т.В.</w:t>
            </w:r>
          </w:p>
        </w:tc>
      </w:tr>
      <w:tr w:rsidR="00202F76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F1" w:rsidRPr="00202F76" w:rsidRDefault="00202F76" w:rsidP="005B29F1">
            <w:pPr>
              <w:pStyle w:val="af4"/>
              <w:widowControl w:val="0"/>
              <w:suppressAutoHyphens w:val="0"/>
              <w:autoSpaceDN w:val="0"/>
              <w:snapToGrid w:val="0"/>
            </w:pPr>
            <w:r w:rsidRPr="00202F76">
              <w:t>3-23.05.2023</w:t>
            </w:r>
          </w:p>
          <w:p w:rsidR="009D760D" w:rsidRPr="00202F76" w:rsidRDefault="009D760D" w:rsidP="005B29F1">
            <w:pPr>
              <w:ind w:right="-123"/>
              <w:rPr>
                <w:bCs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202F76" w:rsidRDefault="00202F76" w:rsidP="00202F76">
            <w:pPr>
              <w:suppressAutoHyphens/>
              <w:ind w:right="-3"/>
            </w:pPr>
            <w:r w:rsidRPr="00202F76">
              <w:t>Городской конкурс «Педагог-профессия мужская!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202F76" w:rsidRDefault="00202F76" w:rsidP="009D760D">
            <w:pPr>
              <w:jc w:val="both"/>
            </w:pPr>
            <w:proofErr w:type="spellStart"/>
            <w:r w:rsidRPr="00202F76">
              <w:t>Болотова</w:t>
            </w:r>
            <w:proofErr w:type="spellEnd"/>
            <w:r w:rsidRPr="00202F76">
              <w:t xml:space="preserve"> Н.А.,</w:t>
            </w:r>
            <w:r w:rsidR="005B29F1" w:rsidRPr="00202F76">
              <w:t xml:space="preserve"> Халилова Н.Ю.</w:t>
            </w:r>
          </w:p>
        </w:tc>
      </w:tr>
      <w:tr w:rsidR="00C17699" w:rsidRPr="00C17699" w:rsidTr="004A4CD3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C17699" w:rsidRDefault="00B6483E" w:rsidP="009D760D">
            <w:pPr>
              <w:snapToGrid w:val="0"/>
              <w:rPr>
                <w:b/>
              </w:rPr>
            </w:pPr>
          </w:p>
          <w:p w:rsidR="00B6483E" w:rsidRPr="00C17699" w:rsidRDefault="009D760D" w:rsidP="009D760D">
            <w:pPr>
              <w:rPr>
                <w:b/>
              </w:rPr>
            </w:pPr>
            <w:r w:rsidRPr="00C17699">
              <w:rPr>
                <w:b/>
              </w:rPr>
              <w:t>10. Повышение профессиональной компетентности педагогов</w:t>
            </w:r>
          </w:p>
          <w:p w:rsidR="006A6070" w:rsidRPr="00C17699" w:rsidRDefault="006A6070" w:rsidP="009D760D">
            <w:pPr>
              <w:rPr>
                <w:b/>
              </w:rPr>
            </w:pPr>
          </w:p>
        </w:tc>
      </w:tr>
      <w:tr w:rsidR="00C17699" w:rsidRPr="00C17699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C17699" w:rsidRDefault="009D760D" w:rsidP="009D760D">
            <w:pPr>
              <w:jc w:val="both"/>
            </w:pPr>
            <w:r w:rsidRPr="00C17699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C17699" w:rsidRDefault="009D760D" w:rsidP="009D760D">
            <w:pPr>
              <w:jc w:val="both"/>
            </w:pPr>
            <w:r w:rsidRPr="00C17699">
              <w:t>Посещение вебинаров, специализированных сайтов для подготовки к занятиям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C17699" w:rsidRDefault="009D760D" w:rsidP="009D760D">
            <w:pPr>
              <w:jc w:val="both"/>
            </w:pPr>
            <w:r w:rsidRPr="00C17699">
              <w:t>Педагогические работники</w:t>
            </w:r>
          </w:p>
        </w:tc>
      </w:tr>
      <w:tr w:rsidR="00C17699" w:rsidRPr="00C17699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C17699" w:rsidRDefault="00C17699" w:rsidP="00C17699">
            <w:pPr>
              <w:jc w:val="both"/>
            </w:pPr>
            <w:r w:rsidRPr="00C17699">
              <w:t>19.,26</w:t>
            </w:r>
            <w:r w:rsidR="000C3990" w:rsidRPr="00C17699">
              <w:t>.0</w:t>
            </w:r>
            <w:r w:rsidRPr="00C17699">
              <w:t>5</w:t>
            </w:r>
            <w:r w:rsidR="000C3990" w:rsidRPr="00C17699">
              <w:t>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C17699" w:rsidRDefault="009D760D" w:rsidP="009D760D">
            <w:pPr>
              <w:jc w:val="both"/>
            </w:pPr>
            <w:r w:rsidRPr="00C17699">
              <w:t>Учёба «Народные промыслы» в Доме Народного творчеств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C17699" w:rsidRDefault="009D760D" w:rsidP="009D760D">
            <w:pPr>
              <w:jc w:val="both"/>
            </w:pPr>
            <w:proofErr w:type="spellStart"/>
            <w:r w:rsidRPr="00C17699">
              <w:t>Прокопенкова</w:t>
            </w:r>
            <w:proofErr w:type="spellEnd"/>
            <w:r w:rsidRPr="00C17699">
              <w:t xml:space="preserve"> М.А.</w:t>
            </w:r>
          </w:p>
        </w:tc>
      </w:tr>
      <w:tr w:rsidR="0051692C" w:rsidRPr="0051692C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C17699" w:rsidRDefault="003A3BEB" w:rsidP="003A3BEB">
            <w:r w:rsidRPr="00C17699">
              <w:t>17.04-31.05.2</w:t>
            </w:r>
            <w:r w:rsidR="00E82DA2" w:rsidRPr="00C17699">
              <w:t>02</w:t>
            </w:r>
            <w:r w:rsidRPr="00C17699"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C17699" w:rsidRDefault="003A3BEB" w:rsidP="003A3BEB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sz w:val="24"/>
                <w:szCs w:val="24"/>
              </w:rPr>
            </w:pPr>
            <w:r w:rsidRPr="00C17699">
              <w:rPr>
                <w:b w:val="0"/>
                <w:sz w:val="24"/>
                <w:szCs w:val="24"/>
              </w:rPr>
              <w:t>КПК в ИРО «</w:t>
            </w:r>
            <w:r w:rsidRPr="00C17699">
              <w:rPr>
                <w:rStyle w:val="text"/>
                <w:b w:val="0"/>
                <w:sz w:val="24"/>
                <w:szCs w:val="24"/>
              </w:rPr>
              <w:t>Диагностическая, коррекционная, реабилитационная работа с несовершеннолетними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EB" w:rsidRPr="00C17699" w:rsidRDefault="003A3BEB" w:rsidP="003A3BEB">
            <w:proofErr w:type="spellStart"/>
            <w:r w:rsidRPr="00C17699">
              <w:t>Чиркова</w:t>
            </w:r>
            <w:proofErr w:type="spellEnd"/>
            <w:r w:rsidRPr="00C17699">
              <w:t xml:space="preserve"> Г.В.</w:t>
            </w:r>
          </w:p>
        </w:tc>
      </w:tr>
      <w:tr w:rsidR="00C17699" w:rsidRPr="0051692C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Default="00C17699" w:rsidP="00C17699">
            <w:r>
              <w:t>15-24.05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Default="00C17699" w:rsidP="00C17699">
            <w:pPr>
              <w:jc w:val="both"/>
            </w:pPr>
            <w:r>
              <w:t>КПК «Методическая компетентность педагога дополнительного образования» (ИРО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699" w:rsidRDefault="00C17699" w:rsidP="00C17699">
            <w:pPr>
              <w:jc w:val="both"/>
            </w:pPr>
            <w:r>
              <w:t>Тюленева Ю.В.</w:t>
            </w:r>
          </w:p>
          <w:p w:rsidR="00C17699" w:rsidRDefault="00C17699" w:rsidP="00C17699">
            <w:pPr>
              <w:jc w:val="both"/>
            </w:pPr>
            <w:proofErr w:type="spellStart"/>
            <w:r>
              <w:t>Дмитеркив</w:t>
            </w:r>
            <w:proofErr w:type="spellEnd"/>
            <w:r>
              <w:t xml:space="preserve"> И.С.</w:t>
            </w:r>
          </w:p>
          <w:p w:rsidR="00C17699" w:rsidRDefault="00C17699" w:rsidP="00C17699">
            <w:pPr>
              <w:jc w:val="both"/>
            </w:pPr>
            <w:r>
              <w:t>Головина Н.В.</w:t>
            </w:r>
          </w:p>
          <w:p w:rsidR="00C17699" w:rsidRDefault="00C17699" w:rsidP="00C17699">
            <w:pPr>
              <w:jc w:val="both"/>
            </w:pPr>
            <w:r>
              <w:t>Березина А.Н.</w:t>
            </w:r>
          </w:p>
          <w:p w:rsidR="00C17699" w:rsidRDefault="00C17699" w:rsidP="00C17699">
            <w:pPr>
              <w:jc w:val="both"/>
            </w:pPr>
            <w:proofErr w:type="spellStart"/>
            <w:r>
              <w:t>Травникова</w:t>
            </w:r>
            <w:proofErr w:type="spellEnd"/>
            <w:r>
              <w:t xml:space="preserve"> О.А.</w:t>
            </w:r>
          </w:p>
        </w:tc>
      </w:tr>
      <w:tr w:rsidR="00143A17" w:rsidRPr="00143A17" w:rsidTr="004A4CD3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143A17" w:rsidRDefault="009D760D" w:rsidP="009D760D">
            <w:pPr>
              <w:snapToGrid w:val="0"/>
              <w:rPr>
                <w:b/>
              </w:rPr>
            </w:pPr>
          </w:p>
          <w:p w:rsidR="009D760D" w:rsidRPr="00143A17" w:rsidRDefault="009D760D" w:rsidP="009D760D">
            <w:pPr>
              <w:rPr>
                <w:b/>
              </w:rPr>
            </w:pPr>
            <w:r w:rsidRPr="00143A17">
              <w:rPr>
                <w:b/>
              </w:rPr>
              <w:t>11. Аналитическая деятельность</w:t>
            </w:r>
          </w:p>
          <w:p w:rsidR="006A6070" w:rsidRPr="00143A17" w:rsidRDefault="006A6070" w:rsidP="009D760D">
            <w:pPr>
              <w:rPr>
                <w:b/>
              </w:rPr>
            </w:pPr>
          </w:p>
        </w:tc>
      </w:tr>
      <w:tr w:rsidR="00143A17" w:rsidRPr="00143A1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143A17" w:rsidRDefault="009D760D" w:rsidP="009D760D">
            <w:r w:rsidRPr="00143A17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143A17" w:rsidRDefault="009D760D" w:rsidP="009D760D">
            <w:pPr>
              <w:snapToGrid w:val="0"/>
            </w:pPr>
            <w:r w:rsidRPr="00143A17"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143A17" w:rsidRDefault="009D760D" w:rsidP="009D760D">
            <w:proofErr w:type="spellStart"/>
            <w:r w:rsidRPr="00143A17">
              <w:t>Болотова</w:t>
            </w:r>
            <w:proofErr w:type="spellEnd"/>
            <w:r w:rsidRPr="00143A17">
              <w:t xml:space="preserve"> Н.А., Халилова Н.Ю.</w:t>
            </w:r>
          </w:p>
        </w:tc>
      </w:tr>
      <w:tr w:rsidR="00143A17" w:rsidRPr="00143A1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Pr="00143A17" w:rsidRDefault="00C17699" w:rsidP="00C17699">
            <w:r w:rsidRPr="00143A17">
              <w:t>до 16.05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Pr="00143A17" w:rsidRDefault="00C17699" w:rsidP="00C17699">
            <w:pPr>
              <w:snapToGrid w:val="0"/>
            </w:pPr>
            <w:r w:rsidRPr="00143A17">
              <w:t xml:space="preserve">Сбор документов  по охране труда, для </w:t>
            </w:r>
            <w:proofErr w:type="spellStart"/>
            <w:r w:rsidRPr="00143A17">
              <w:t>Роспотребнадзора</w:t>
            </w:r>
            <w:proofErr w:type="spellEnd"/>
            <w:r w:rsidRPr="00143A17">
              <w:t>, Центра гражданской защиты в целях подготовки к предварительной лагеря  в нашем учреждени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699" w:rsidRPr="00143A17" w:rsidRDefault="00C17699" w:rsidP="00C17699">
            <w:r w:rsidRPr="00143A17">
              <w:t>Осипова Е.А.</w:t>
            </w:r>
          </w:p>
          <w:p w:rsidR="00C17699" w:rsidRPr="00143A17" w:rsidRDefault="00C17699" w:rsidP="00C17699">
            <w:r w:rsidRPr="00143A17">
              <w:t>Трифонова Л.Р.</w:t>
            </w:r>
          </w:p>
        </w:tc>
      </w:tr>
      <w:tr w:rsidR="00C17699" w:rsidRPr="0051692C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Default="00C17699" w:rsidP="00C17699">
            <w:r>
              <w:t>16.05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Pr="00C61E71" w:rsidRDefault="00C17699" w:rsidP="00C17699">
            <w:pPr>
              <w:snapToGrid w:val="0"/>
            </w:pPr>
            <w:r>
              <w:t>Сдача документов для летнего лагеря в ЦОФ Дзержинского район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699" w:rsidRPr="00C61E71" w:rsidRDefault="00C17699" w:rsidP="00C17699">
            <w:r>
              <w:t>Осипова Е.А.</w:t>
            </w:r>
          </w:p>
        </w:tc>
      </w:tr>
      <w:tr w:rsidR="0051692C" w:rsidRPr="0051692C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21A" w:rsidRPr="0051692C" w:rsidRDefault="0051692C" w:rsidP="009D760D">
            <w:r w:rsidRPr="0051692C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21A" w:rsidRPr="0051692C" w:rsidRDefault="0051692C" w:rsidP="0081321A">
            <w:pPr>
              <w:snapToGrid w:val="0"/>
            </w:pPr>
            <w:r w:rsidRPr="0051692C">
              <w:t>Информация о работе учреждений дополнительного образования в летний пери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1A" w:rsidRPr="0051692C" w:rsidRDefault="0081321A" w:rsidP="009D760D">
            <w:r w:rsidRPr="0051692C">
              <w:t xml:space="preserve">Заместитель директора по УВР, </w:t>
            </w:r>
            <w:r w:rsidRPr="0051692C">
              <w:lastRenderedPageBreak/>
              <w:t>заведующие отделами</w:t>
            </w:r>
          </w:p>
        </w:tc>
      </w:tr>
      <w:tr w:rsidR="00143A17" w:rsidRPr="00143A17" w:rsidTr="00143A17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143A17" w:rsidRDefault="00E82DA2" w:rsidP="00143A17">
            <w:r w:rsidRPr="00143A17">
              <w:lastRenderedPageBreak/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143A17" w:rsidRDefault="0051692C" w:rsidP="00143A17">
            <w:pPr>
              <w:snapToGrid w:val="0"/>
            </w:pPr>
            <w:r w:rsidRPr="00143A17">
              <w:rPr>
                <w:lang w:eastAsia="en-US"/>
              </w:rPr>
              <w:t>Информация о профилактических мероприятиях «Дети и правопорядок», направленное на формирование у обучающихся образовательных организаций законопослушного поведения в период летних каникул, выработку навыков безопасного повед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A2" w:rsidRPr="00143A17" w:rsidRDefault="0051692C" w:rsidP="00143A17">
            <w:r w:rsidRPr="00143A17">
              <w:t>Заместитель директора по УВР, заведующие отделами</w:t>
            </w:r>
          </w:p>
        </w:tc>
      </w:tr>
      <w:tr w:rsidR="00143A17" w:rsidRPr="00143A1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143A17" w:rsidRDefault="00143A17" w:rsidP="00143A17">
            <w:r>
              <w:t>12</w:t>
            </w:r>
            <w:r w:rsidR="009D760D" w:rsidRPr="00143A17">
              <w:t>, 2</w:t>
            </w:r>
            <w:r w:rsidR="009C7066" w:rsidRPr="00143A17">
              <w:t>4</w:t>
            </w:r>
            <w:r w:rsidR="00E82DA2" w:rsidRPr="00143A17">
              <w:t>.0</w:t>
            </w:r>
            <w:r>
              <w:t>5</w:t>
            </w:r>
            <w:r w:rsidR="00E82DA2" w:rsidRPr="00143A17">
              <w:t>.2023</w:t>
            </w:r>
            <w:r w:rsidR="009D760D" w:rsidRPr="00143A17"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143A17" w:rsidRDefault="009D760D" w:rsidP="009D760D">
            <w:pPr>
              <w:snapToGrid w:val="0"/>
            </w:pPr>
            <w:r w:rsidRPr="00143A17">
              <w:t>Оформление табеля учета рабочего времен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143A17" w:rsidRDefault="009D760D" w:rsidP="009D760D">
            <w:r w:rsidRPr="00143A17">
              <w:t>Заместитель директора по УВР, заведующие отделами</w:t>
            </w:r>
          </w:p>
        </w:tc>
      </w:tr>
      <w:tr w:rsidR="00143A17" w:rsidRPr="00143A1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143A17" w:rsidRDefault="009D760D" w:rsidP="009D760D">
            <w:r w:rsidRPr="00143A17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143A17" w:rsidRDefault="009D760D" w:rsidP="006A6070">
            <w:pPr>
              <w:rPr>
                <w:bCs/>
              </w:rPr>
            </w:pPr>
            <w:r w:rsidRPr="00143A17">
              <w:rPr>
                <w:bCs/>
              </w:rPr>
              <w:t>Контроль документации и проведения занятий (мероприятий) педагогов</w:t>
            </w:r>
            <w:r w:rsidR="006A6070" w:rsidRPr="00143A17">
              <w:rPr>
                <w:bCs/>
              </w:rPr>
              <w:t xml:space="preserve"> </w:t>
            </w:r>
            <w:r w:rsidRPr="00143A17">
              <w:rPr>
                <w:bCs/>
              </w:rPr>
              <w:t xml:space="preserve">отдела </w:t>
            </w:r>
            <w:r w:rsidR="006A6070" w:rsidRPr="00143A17">
              <w:rPr>
                <w:bCs/>
              </w:rPr>
              <w:t>художественного творчеств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143A17" w:rsidRDefault="009D760D" w:rsidP="006A6070">
            <w:proofErr w:type="spellStart"/>
            <w:r w:rsidRPr="00143A17">
              <w:t>Болотова</w:t>
            </w:r>
            <w:proofErr w:type="spellEnd"/>
            <w:r w:rsidRPr="00143A17">
              <w:t xml:space="preserve"> Н.А.,   </w:t>
            </w:r>
            <w:r w:rsidR="006A6070" w:rsidRPr="00143A17">
              <w:t>Осипова Е.А</w:t>
            </w:r>
            <w:r w:rsidR="009C7066" w:rsidRPr="00143A17">
              <w:t>.</w:t>
            </w:r>
          </w:p>
        </w:tc>
      </w:tr>
      <w:tr w:rsidR="00143A17" w:rsidRPr="00143A1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143A17" w:rsidRDefault="009D760D" w:rsidP="009D760D">
            <w:r w:rsidRPr="00143A17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143A17" w:rsidRDefault="009D760D" w:rsidP="00143A17">
            <w:pPr>
              <w:snapToGrid w:val="0"/>
            </w:pPr>
            <w:r w:rsidRPr="00143A17">
              <w:t xml:space="preserve">Составление актов посещений занятий за </w:t>
            </w:r>
            <w:r w:rsidR="00143A17">
              <w:t>май</w:t>
            </w:r>
            <w:r w:rsidRPr="00143A17"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143A17" w:rsidRDefault="009D760D" w:rsidP="009D760D">
            <w:r w:rsidRPr="00143A17">
              <w:t>Заместитель директора по УВР, заведующие отделами</w:t>
            </w:r>
          </w:p>
        </w:tc>
      </w:tr>
      <w:tr w:rsidR="00143A17" w:rsidRPr="00143A1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27492C" w:rsidRDefault="00143A17" w:rsidP="00143A17">
            <w:pPr>
              <w:rPr>
                <w:bCs/>
              </w:rPr>
            </w:pPr>
            <w:r w:rsidRPr="0027492C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27492C" w:rsidRDefault="00143A17" w:rsidP="00143A17">
            <w:pPr>
              <w:rPr>
                <w:rFonts w:eastAsia="Calibri"/>
              </w:rPr>
            </w:pPr>
            <w:r w:rsidRPr="0027492C">
              <w:rPr>
                <w:rFonts w:eastAsia="Calibri"/>
              </w:rPr>
              <w:t xml:space="preserve">Контроль документации и работы педагогов </w:t>
            </w:r>
            <w:r w:rsidRPr="0027492C">
              <w:rPr>
                <w:bCs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A17" w:rsidRPr="0027492C" w:rsidRDefault="00143A17" w:rsidP="00143A17">
            <w:r w:rsidRPr="0027492C">
              <w:t>Администрация</w:t>
            </w:r>
          </w:p>
        </w:tc>
      </w:tr>
      <w:tr w:rsidR="00143A17" w:rsidRPr="00143A1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Default="00143A17" w:rsidP="00143A17">
            <w:pPr>
              <w:rPr>
                <w:bCs/>
              </w:rPr>
            </w:pPr>
            <w:r>
              <w:rPr>
                <w:bCs/>
              </w:rPr>
              <w:t>18-24.05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Default="00143A17" w:rsidP="00143A17">
            <w:pPr>
              <w:rPr>
                <w:rFonts w:eastAsia="Calibri"/>
              </w:rPr>
            </w:pPr>
            <w:r>
              <w:rPr>
                <w:rFonts w:eastAsia="Calibri"/>
              </w:rPr>
              <w:t>Собеседование с педагогами и администрацией ( по графику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A17" w:rsidRPr="0027492C" w:rsidRDefault="00143A17" w:rsidP="00143A17">
            <w:r>
              <w:t>Директор, заместитель директора</w:t>
            </w:r>
          </w:p>
        </w:tc>
      </w:tr>
      <w:tr w:rsidR="00C92642" w:rsidRPr="00143A17" w:rsidTr="00C92642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642" w:rsidRDefault="00C92642" w:rsidP="00C92642">
            <w:pPr>
              <w:rPr>
                <w:bCs/>
              </w:rPr>
            </w:pPr>
            <w:r>
              <w:rPr>
                <w:bCs/>
              </w:rPr>
              <w:t>До 18.05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642" w:rsidRDefault="00C92642" w:rsidP="00C92642">
            <w:pPr>
              <w:rPr>
                <w:rFonts w:eastAsia="Calibri"/>
              </w:rPr>
            </w:pPr>
            <w:r>
              <w:rPr>
                <w:rFonts w:eastAsia="Calibri"/>
              </w:rPr>
              <w:t>Анализ удовлетворенности родителями образовательных услуг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42" w:rsidRDefault="00C92642" w:rsidP="00C92642">
            <w:r w:rsidRPr="0027492C">
              <w:t>Заместитель директора по УВР, заведующие отделами</w:t>
            </w:r>
          </w:p>
        </w:tc>
      </w:tr>
      <w:tr w:rsidR="00C92642" w:rsidRPr="00143A17" w:rsidTr="00C92642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642" w:rsidRPr="00143A17" w:rsidRDefault="00C92642" w:rsidP="00C92642">
            <w:pPr>
              <w:ind w:left="-132" w:firstLine="132"/>
            </w:pPr>
            <w:r>
              <w:t>До 25.05</w:t>
            </w:r>
            <w:r w:rsidRPr="00143A17">
              <w:t>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642" w:rsidRPr="00143A17" w:rsidRDefault="00C92642" w:rsidP="00C92642">
            <w:pPr>
              <w:snapToGrid w:val="0"/>
            </w:pPr>
            <w:r w:rsidRPr="00143A17">
              <w:t xml:space="preserve">Подготовка планов работы на </w:t>
            </w:r>
            <w:r>
              <w:t>июнь-август</w:t>
            </w:r>
            <w:r w:rsidRPr="00143A17">
              <w:t xml:space="preserve"> 2023 г.</w:t>
            </w:r>
            <w: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42" w:rsidRPr="00143A17" w:rsidRDefault="00C92642" w:rsidP="00C92642">
            <w:r w:rsidRPr="00143A17">
              <w:t>Заместитель директора по УВР, заведующие отделами</w:t>
            </w:r>
          </w:p>
        </w:tc>
      </w:tr>
      <w:tr w:rsidR="00E007E8" w:rsidRPr="00143A1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E8" w:rsidRDefault="00E007E8" w:rsidP="00E007E8">
            <w:pPr>
              <w:rPr>
                <w:bCs/>
              </w:rPr>
            </w:pPr>
            <w:r>
              <w:rPr>
                <w:bCs/>
              </w:rPr>
              <w:t>26-30.05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E8" w:rsidRDefault="00E007E8" w:rsidP="00E007E8">
            <w:pPr>
              <w:rPr>
                <w:rFonts w:eastAsia="Calibri"/>
              </w:rPr>
            </w:pPr>
            <w:r>
              <w:rPr>
                <w:rFonts w:eastAsia="Calibri"/>
              </w:rPr>
              <w:t>Отчетность по журналам учета рабочего времени педагог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E8" w:rsidRDefault="00E007E8" w:rsidP="00E007E8">
            <w:r w:rsidRPr="0027492C">
              <w:t>Заместитель директора по УВР, заведующие отделами</w:t>
            </w:r>
          </w:p>
        </w:tc>
      </w:tr>
      <w:tr w:rsidR="00C92642" w:rsidRPr="00143A17" w:rsidTr="00C92642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642" w:rsidRDefault="00C92642" w:rsidP="00C92642">
            <w:pPr>
              <w:rPr>
                <w:bCs/>
              </w:rPr>
            </w:pPr>
            <w:r>
              <w:rPr>
                <w:bCs/>
              </w:rPr>
              <w:t>До 26.05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642" w:rsidRDefault="00C92642" w:rsidP="00C92642">
            <w:pPr>
              <w:rPr>
                <w:rFonts w:eastAsia="Calibri"/>
              </w:rPr>
            </w:pPr>
            <w:r>
              <w:rPr>
                <w:rFonts w:eastAsia="Calibri"/>
              </w:rPr>
              <w:t>Списки групп по программам ПФ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42" w:rsidRPr="0027492C" w:rsidRDefault="00C92642" w:rsidP="00C92642">
            <w:r w:rsidRPr="0027492C">
              <w:t>Заместитель директора по УВР, заведующие отделами</w:t>
            </w:r>
          </w:p>
        </w:tc>
      </w:tr>
      <w:tr w:rsidR="00E007E8" w:rsidRPr="00143A1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E8" w:rsidRPr="00557EA5" w:rsidRDefault="00E007E8" w:rsidP="00E007E8">
            <w:pPr>
              <w:rPr>
                <w:color w:val="FF0000"/>
              </w:rPr>
            </w:pPr>
            <w:r w:rsidRPr="002B7C79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E8" w:rsidRPr="00557EA5" w:rsidRDefault="00E007E8" w:rsidP="00E007E8">
            <w:pPr>
              <w:snapToGrid w:val="0"/>
              <w:rPr>
                <w:color w:val="FF0000"/>
              </w:rPr>
            </w:pPr>
            <w:r w:rsidRPr="00AE37B4">
              <w:rPr>
                <w:color w:val="000000"/>
              </w:rPr>
              <w:t xml:space="preserve">Анализ проведения  городских массовых  мероприятий  для </w:t>
            </w:r>
            <w:r>
              <w:rPr>
                <w:color w:val="000000"/>
              </w:rPr>
              <w:t xml:space="preserve"> обучающихся за 2 полугодие 2022</w:t>
            </w:r>
            <w:r w:rsidRPr="00AE37B4">
              <w:rPr>
                <w:color w:val="000000"/>
              </w:rPr>
              <w:t>-202</w:t>
            </w:r>
            <w:r>
              <w:rPr>
                <w:color w:val="000000"/>
              </w:rPr>
              <w:t>3</w:t>
            </w:r>
            <w:r w:rsidRPr="00AE37B4">
              <w:rPr>
                <w:color w:val="000000"/>
              </w:rPr>
              <w:t xml:space="preserve"> учебного год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E8" w:rsidRPr="00557EA5" w:rsidRDefault="00E007E8" w:rsidP="00E007E8">
            <w:pPr>
              <w:rPr>
                <w:color w:val="FF0000"/>
              </w:rPr>
            </w:pPr>
            <w:r w:rsidRPr="002B7C79">
              <w:t>Администрация</w:t>
            </w:r>
          </w:p>
        </w:tc>
      </w:tr>
      <w:tr w:rsidR="00E007E8" w:rsidRPr="00143A1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E8" w:rsidRDefault="00E007E8" w:rsidP="00E007E8">
            <w:pPr>
              <w:rPr>
                <w:bCs/>
              </w:rPr>
            </w:pPr>
            <w:r>
              <w:rPr>
                <w:bCs/>
              </w:rPr>
              <w:t>До 26.05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E8" w:rsidRDefault="00E007E8" w:rsidP="00E007E8">
            <w:pPr>
              <w:rPr>
                <w:rFonts w:eastAsia="Calibri"/>
              </w:rPr>
            </w:pPr>
            <w:r>
              <w:rPr>
                <w:rFonts w:eastAsia="Calibri"/>
              </w:rPr>
              <w:t>Списки групп по программам ПФ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E8" w:rsidRPr="0027492C" w:rsidRDefault="00E007E8" w:rsidP="00E007E8">
            <w:r w:rsidRPr="0027492C">
              <w:t>Заместитель директора по УВР, заведующие отделами</w:t>
            </w:r>
          </w:p>
        </w:tc>
      </w:tr>
    </w:tbl>
    <w:p w:rsidR="0081321A" w:rsidRPr="0051692C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1692C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1692C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1692C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1692C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1692C" w:rsidRDefault="0081321A">
      <w:pPr>
        <w:jc w:val="center"/>
        <w:rPr>
          <w:b/>
          <w:color w:val="FF0000"/>
          <w:sz w:val="28"/>
          <w:szCs w:val="28"/>
        </w:rPr>
      </w:pPr>
    </w:p>
    <w:p w:rsidR="001C04BC" w:rsidRPr="00511F27" w:rsidRDefault="004F6A6E" w:rsidP="008F0BF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11F27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511F27" w:rsidRDefault="001C04BC">
      <w:pPr>
        <w:jc w:val="center"/>
        <w:rPr>
          <w:b/>
          <w:sz w:val="28"/>
          <w:szCs w:val="28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475"/>
        <w:gridCol w:w="1427"/>
        <w:gridCol w:w="3047"/>
        <w:gridCol w:w="2398"/>
        <w:gridCol w:w="2320"/>
      </w:tblGrid>
      <w:tr w:rsidR="00511F27" w:rsidRPr="0005701A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05701A" w:rsidRDefault="004F6A6E">
            <w:pPr>
              <w:rPr>
                <w:b/>
              </w:rPr>
            </w:pPr>
            <w:r w:rsidRPr="0005701A">
              <w:rPr>
                <w:b/>
              </w:rPr>
              <w:t>Дата</w:t>
            </w:r>
          </w:p>
          <w:p w:rsidR="00C27068" w:rsidRPr="0005701A" w:rsidRDefault="00C27068">
            <w:pPr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05701A" w:rsidRDefault="004F6A6E">
            <w:pPr>
              <w:rPr>
                <w:b/>
              </w:rPr>
            </w:pPr>
            <w:r w:rsidRPr="0005701A">
              <w:rPr>
                <w:b/>
              </w:rPr>
              <w:t>Врем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05701A" w:rsidRDefault="004F6A6E">
            <w:pPr>
              <w:rPr>
                <w:b/>
              </w:rPr>
            </w:pPr>
            <w:r w:rsidRPr="0005701A">
              <w:rPr>
                <w:b/>
              </w:rPr>
              <w:t>Мероприяти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05701A" w:rsidRDefault="004F6A6E">
            <w:pPr>
              <w:rPr>
                <w:b/>
              </w:rPr>
            </w:pPr>
            <w:r w:rsidRPr="0005701A">
              <w:rPr>
                <w:b/>
              </w:rPr>
              <w:t>Место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05701A" w:rsidRDefault="004F6A6E">
            <w:pPr>
              <w:rPr>
                <w:b/>
              </w:rPr>
            </w:pPr>
            <w:r w:rsidRPr="0005701A">
              <w:rPr>
                <w:b/>
              </w:rPr>
              <w:t>Ответственные</w:t>
            </w:r>
          </w:p>
        </w:tc>
      </w:tr>
      <w:tr w:rsidR="00E82DA2" w:rsidRPr="0005701A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DA2" w:rsidRPr="0005701A" w:rsidRDefault="00E82DA2" w:rsidP="001D2F37">
            <w:pPr>
              <w:jc w:val="both"/>
            </w:pPr>
            <w:r w:rsidRPr="0005701A">
              <w:t>01.04-15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05701A" w:rsidRDefault="00E82DA2" w:rsidP="001D2F37">
            <w:pPr>
              <w:spacing w:line="228" w:lineRule="auto"/>
              <w:jc w:val="both"/>
              <w:rPr>
                <w:highlight w:val="yellow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05701A" w:rsidRDefault="00E82DA2" w:rsidP="001D2F37">
            <w:pPr>
              <w:spacing w:line="228" w:lineRule="auto"/>
              <w:jc w:val="both"/>
            </w:pPr>
            <w:r w:rsidRPr="0005701A">
              <w:t>II</w:t>
            </w:r>
            <w:r w:rsidRPr="0005701A">
              <w:rPr>
                <w:lang w:val="en-US"/>
              </w:rPr>
              <w:t>I</w:t>
            </w:r>
            <w:r w:rsidRPr="0005701A">
              <w:t xml:space="preserve"> городской конкурс творческих работ «Символ семейного счасть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DA2" w:rsidRPr="0005701A" w:rsidRDefault="00E82DA2" w:rsidP="001D2F37">
            <w:pPr>
              <w:jc w:val="both"/>
            </w:pPr>
            <w:r w:rsidRPr="0005701A">
              <w:t xml:space="preserve">МОУ ДО ЦДТ "Юность" 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DA2" w:rsidRPr="0005701A" w:rsidRDefault="00E82DA2" w:rsidP="001D2F37">
            <w:pPr>
              <w:jc w:val="both"/>
            </w:pPr>
            <w:r w:rsidRPr="0005701A">
              <w:t>Павлова А.В.</w:t>
            </w:r>
          </w:p>
        </w:tc>
      </w:tr>
      <w:tr w:rsidR="0005701A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1-9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Участие в акции «Окна Победы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 xml:space="preserve">Официальная группа в </w:t>
            </w:r>
            <w:r w:rsidRPr="0005701A">
              <w:rPr>
                <w:lang w:val="en-US"/>
              </w:rPr>
              <w:t>V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 xml:space="preserve">Педагоги </w:t>
            </w:r>
          </w:p>
        </w:tc>
      </w:tr>
      <w:tr w:rsidR="00E007E8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E8" w:rsidRPr="0005701A" w:rsidRDefault="00E007E8" w:rsidP="001D2F37">
            <w:pPr>
              <w:jc w:val="both"/>
            </w:pPr>
            <w:r w:rsidRPr="0005701A">
              <w:rPr>
                <w:rFonts w:eastAsia="Calibri"/>
                <w:lang w:eastAsia="en-US"/>
              </w:rPr>
              <w:t>02.05- 10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E8" w:rsidRPr="0005701A" w:rsidRDefault="00E007E8" w:rsidP="001D2F37">
            <w:pPr>
              <w:jc w:val="both"/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E8" w:rsidRPr="0005701A" w:rsidRDefault="00E007E8" w:rsidP="001D2F37">
            <w:pPr>
              <w:jc w:val="both"/>
            </w:pPr>
            <w:r w:rsidRPr="0005701A">
              <w:rPr>
                <w:lang w:eastAsia="en-US"/>
              </w:rPr>
              <w:t>Проведение акции «Открытка Победы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E8" w:rsidRPr="0005701A" w:rsidRDefault="00E007E8" w:rsidP="001D2F37">
            <w:pPr>
              <w:jc w:val="both"/>
            </w:pPr>
            <w:r w:rsidRPr="0005701A">
              <w:rPr>
                <w:rFonts w:eastAsia="Calibri"/>
                <w:lang w:eastAsia="en-US"/>
              </w:rPr>
              <w:t>Официальная группа ЦДТ «Юность» в социальной сети «</w:t>
            </w:r>
            <w:proofErr w:type="spellStart"/>
            <w:r w:rsidRPr="0005701A">
              <w:rPr>
                <w:rFonts w:eastAsia="Calibri"/>
                <w:lang w:eastAsia="en-US"/>
              </w:rPr>
              <w:t>ВКонтакте</w:t>
            </w:r>
            <w:proofErr w:type="spellEnd"/>
            <w:r w:rsidRPr="0005701A">
              <w:rPr>
                <w:rFonts w:eastAsia="Calibri"/>
                <w:lang w:eastAsia="en-US"/>
              </w:rPr>
              <w:t>»</w:t>
            </w:r>
            <w:r w:rsidRPr="0005701A">
              <w:rPr>
                <w:lang w:eastAsia="en-US"/>
              </w:rPr>
              <w:t xml:space="preserve">   </w:t>
            </w:r>
            <w:r w:rsidRPr="0005701A">
              <w:rPr>
                <w:bCs/>
                <w:lang w:eastAsia="en-US"/>
              </w:rPr>
              <w:t xml:space="preserve"> </w:t>
            </w:r>
            <w:r w:rsidRPr="0005701A">
              <w:rPr>
                <w:lang w:eastAsia="en-US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E8" w:rsidRPr="0005701A" w:rsidRDefault="00E007E8" w:rsidP="001D2F37">
            <w:pPr>
              <w:jc w:val="both"/>
            </w:pPr>
            <w:proofErr w:type="spellStart"/>
            <w:r w:rsidRPr="0005701A">
              <w:t>Тестова</w:t>
            </w:r>
            <w:proofErr w:type="spellEnd"/>
            <w:r w:rsidRPr="0005701A">
              <w:t xml:space="preserve"> Е. Б.</w:t>
            </w:r>
          </w:p>
          <w:p w:rsidR="00E007E8" w:rsidRPr="0005701A" w:rsidRDefault="00E007E8" w:rsidP="001D2F37">
            <w:pPr>
              <w:jc w:val="both"/>
            </w:pPr>
          </w:p>
        </w:tc>
      </w:tr>
      <w:tr w:rsidR="00E007E8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02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Турнир по нормативам в ДО «Настольный теннис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г. Ярославль</w:t>
            </w:r>
          </w:p>
          <w:p w:rsidR="00E007E8" w:rsidRPr="0005701A" w:rsidRDefault="00E007E8" w:rsidP="001D2F37">
            <w:pPr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ЦДТ «Юност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proofErr w:type="spellStart"/>
            <w:r w:rsidRPr="0005701A">
              <w:t>Дмитеркив</w:t>
            </w:r>
            <w:proofErr w:type="spellEnd"/>
            <w:r w:rsidRPr="0005701A">
              <w:t xml:space="preserve"> И.С.</w:t>
            </w:r>
          </w:p>
        </w:tc>
      </w:tr>
      <w:tr w:rsidR="00E007E8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02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Мероприятие для детей и родителей ДО «Йога» - «Песни военных лет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г. Ярославль</w:t>
            </w:r>
          </w:p>
          <w:p w:rsidR="00E007E8" w:rsidRPr="0005701A" w:rsidRDefault="00E007E8" w:rsidP="001D2F37">
            <w:pPr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ЦДТ «Юност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Жеглова Т.П.</w:t>
            </w:r>
          </w:p>
        </w:tc>
      </w:tr>
      <w:tr w:rsidR="0005701A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jc w:val="both"/>
            </w:pPr>
            <w:r w:rsidRPr="0005701A">
              <w:t>3.05.2</w:t>
            </w:r>
            <w:r>
              <w:t>02</w:t>
            </w:r>
            <w:r w:rsidRPr="0005701A">
              <w:t>3</w:t>
            </w:r>
          </w:p>
          <w:p w:rsidR="0005701A" w:rsidRPr="0005701A" w:rsidRDefault="0005701A" w:rsidP="001D2F37">
            <w:pPr>
              <w:jc w:val="both"/>
            </w:pPr>
            <w:r w:rsidRPr="0005701A">
              <w:t>4.05.2</w:t>
            </w:r>
            <w:r>
              <w:t>02</w:t>
            </w:r>
            <w:r w:rsidRPr="0005701A"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jc w:val="both"/>
            </w:pPr>
            <w:r w:rsidRPr="0005701A">
              <w:t>18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jc w:val="both"/>
            </w:pPr>
            <w:r w:rsidRPr="0005701A">
              <w:t>Беседа  для дошкольников «Дети - герои» СРД «Теремок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jc w:val="both"/>
            </w:pPr>
            <w:r w:rsidRPr="0005701A">
              <w:t>Пионерская, 19</w:t>
            </w:r>
          </w:p>
          <w:p w:rsidR="0005701A" w:rsidRPr="0005701A" w:rsidRDefault="0005701A" w:rsidP="001D2F37">
            <w:pPr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jc w:val="both"/>
            </w:pPr>
            <w:proofErr w:type="spellStart"/>
            <w:r w:rsidRPr="0005701A">
              <w:t>Лисицина</w:t>
            </w:r>
            <w:proofErr w:type="spellEnd"/>
            <w:r w:rsidRPr="0005701A">
              <w:t xml:space="preserve"> Т.В.</w:t>
            </w:r>
          </w:p>
          <w:p w:rsidR="0005701A" w:rsidRPr="0005701A" w:rsidRDefault="0005701A" w:rsidP="001D2F37">
            <w:pPr>
              <w:jc w:val="both"/>
            </w:pPr>
          </w:p>
        </w:tc>
      </w:tr>
      <w:tr w:rsidR="00D76038" w:rsidRPr="0005701A" w:rsidTr="00143A17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  <w:rPr>
                <w:bCs/>
              </w:rPr>
            </w:pPr>
            <w:r w:rsidRPr="0005701A">
              <w:rPr>
                <w:bCs/>
              </w:rPr>
              <w:t>4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  <w:rPr>
                <w:bCs/>
              </w:rPr>
            </w:pPr>
            <w:r w:rsidRPr="0005701A">
              <w:rPr>
                <w:bCs/>
              </w:rPr>
              <w:t>16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  <w:rPr>
                <w:b/>
              </w:rPr>
            </w:pPr>
            <w:r w:rsidRPr="0005701A">
              <w:t>Организация концерта ко Дню Победы в ВОВ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  <w:rPr>
                <w:b/>
              </w:rPr>
            </w:pPr>
            <w:r w:rsidRPr="0005701A">
              <w:t>Библиотека №8 им. К.Д. Бальмонт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  <w:rPr>
                <w:b/>
              </w:rPr>
            </w:pPr>
            <w:r w:rsidRPr="0005701A">
              <w:rPr>
                <w:bCs/>
                <w:iCs/>
              </w:rPr>
              <w:t>Шумилова Л.А.</w:t>
            </w:r>
          </w:p>
        </w:tc>
      </w:tr>
      <w:tr w:rsidR="001D2F37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37" w:rsidRPr="0005701A" w:rsidRDefault="001D2F37" w:rsidP="001D2F37">
            <w:pPr>
              <w:jc w:val="both"/>
              <w:rPr>
                <w:color w:val="000000"/>
              </w:rPr>
            </w:pPr>
            <w:r w:rsidRPr="0005701A">
              <w:rPr>
                <w:color w:val="000000"/>
              </w:rPr>
              <w:t>04.05.2</w:t>
            </w:r>
            <w:r>
              <w:rPr>
                <w:color w:val="000000"/>
              </w:rPr>
              <w:t>02</w:t>
            </w:r>
            <w:r w:rsidRPr="0005701A">
              <w:rPr>
                <w:color w:val="000000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37" w:rsidRDefault="001D2F37" w:rsidP="001D2F37">
            <w:pPr>
              <w:jc w:val="both"/>
              <w:rPr>
                <w:color w:val="000000"/>
              </w:rPr>
            </w:pPr>
            <w:r w:rsidRPr="0005701A">
              <w:rPr>
                <w:color w:val="000000"/>
              </w:rPr>
              <w:t>17.55</w:t>
            </w:r>
          </w:p>
          <w:p w:rsidR="001D2F37" w:rsidRPr="0005701A" w:rsidRDefault="001D2F37" w:rsidP="001D2F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5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37" w:rsidRPr="0005701A" w:rsidRDefault="001D2F37" w:rsidP="001D2F37">
            <w:pPr>
              <w:jc w:val="both"/>
              <w:rPr>
                <w:color w:val="000000"/>
              </w:rPr>
            </w:pPr>
            <w:r w:rsidRPr="0005701A">
              <w:rPr>
                <w:color w:val="000000"/>
              </w:rPr>
              <w:t xml:space="preserve">Викторина «Дорогами войны»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37" w:rsidRPr="0005701A" w:rsidRDefault="001D2F37" w:rsidP="001D2F37">
            <w:pPr>
              <w:jc w:val="both"/>
              <w:rPr>
                <w:color w:val="000000"/>
              </w:rPr>
            </w:pPr>
            <w:r w:rsidRPr="0005701A">
              <w:rPr>
                <w:color w:val="000000"/>
              </w:rPr>
              <w:t>Пионерская, 1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37" w:rsidRPr="0005701A" w:rsidRDefault="001D2F37" w:rsidP="001D2F37">
            <w:pPr>
              <w:jc w:val="both"/>
              <w:rPr>
                <w:color w:val="000000"/>
              </w:rPr>
            </w:pPr>
            <w:r w:rsidRPr="0005701A">
              <w:rPr>
                <w:color w:val="000000"/>
              </w:rPr>
              <w:t>Смолина Н.А.</w:t>
            </w:r>
          </w:p>
        </w:tc>
      </w:tr>
      <w:tr w:rsidR="00E007E8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06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16.1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Межгрупповой турнир по шахматам среди обучающихся и родителе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г. Ярославль</w:t>
            </w:r>
          </w:p>
          <w:p w:rsidR="00E007E8" w:rsidRPr="0005701A" w:rsidRDefault="00E007E8" w:rsidP="001D2F37">
            <w:pPr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ЦДТ «Юност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Березина А.Н.</w:t>
            </w:r>
          </w:p>
        </w:tc>
      </w:tr>
      <w:tr w:rsidR="0005701A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01A" w:rsidRPr="0005701A" w:rsidRDefault="001D2F37" w:rsidP="001D2F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5701A" w:rsidRPr="0005701A">
              <w:rPr>
                <w:color w:val="000000"/>
              </w:rPr>
              <w:t>6.05.2</w:t>
            </w:r>
            <w:r>
              <w:rPr>
                <w:color w:val="000000"/>
              </w:rPr>
              <w:t>02</w:t>
            </w:r>
            <w:r w:rsidR="0005701A" w:rsidRPr="0005701A">
              <w:rPr>
                <w:color w:val="000000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jc w:val="both"/>
              <w:rPr>
                <w:color w:val="000000"/>
              </w:rPr>
            </w:pPr>
            <w:r w:rsidRPr="0005701A">
              <w:rPr>
                <w:color w:val="000000"/>
              </w:rPr>
              <w:t>12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jc w:val="both"/>
            </w:pPr>
            <w:r w:rsidRPr="0005701A">
              <w:t xml:space="preserve">Занятие, посвященное Дню Победы. Изготовление праздничной открытки </w:t>
            </w:r>
          </w:p>
          <w:p w:rsidR="0005701A" w:rsidRPr="0005701A" w:rsidRDefault="0005701A" w:rsidP="001D2F37">
            <w:pPr>
              <w:jc w:val="both"/>
              <w:rPr>
                <w:bCs/>
                <w:color w:val="000000"/>
              </w:rPr>
            </w:pPr>
            <w:r w:rsidRPr="0005701A">
              <w:t>СТР «Лада»</w:t>
            </w:r>
            <w:r w:rsidRPr="0005701A">
              <w:rPr>
                <w:color w:val="000000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jc w:val="both"/>
              <w:rPr>
                <w:color w:val="000000"/>
              </w:rPr>
            </w:pPr>
            <w:r w:rsidRPr="0005701A">
              <w:rPr>
                <w:color w:val="000000"/>
              </w:rPr>
              <w:t>Ул. Невского, 2/3</w:t>
            </w:r>
          </w:p>
          <w:p w:rsidR="0005701A" w:rsidRPr="0005701A" w:rsidRDefault="0005701A" w:rsidP="001D2F37">
            <w:pPr>
              <w:jc w:val="both"/>
              <w:rPr>
                <w:color w:val="00000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jc w:val="both"/>
            </w:pPr>
            <w:r w:rsidRPr="0005701A">
              <w:t>Головина Н.В.</w:t>
            </w:r>
          </w:p>
        </w:tc>
      </w:tr>
      <w:tr w:rsidR="00E007E8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6-7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1D2F37" w:rsidRDefault="00E007E8" w:rsidP="001D2F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val="en-US" w:eastAsia="en-US"/>
              </w:rPr>
              <w:t>XV</w:t>
            </w:r>
            <w:r w:rsidRPr="0005701A">
              <w:rPr>
                <w:rFonts w:eastAsia="Calibri"/>
                <w:lang w:eastAsia="en-US"/>
              </w:rPr>
              <w:t xml:space="preserve"> традиционные соревнования по танцева</w:t>
            </w:r>
            <w:r w:rsidR="001D2F37">
              <w:rPr>
                <w:rFonts w:eastAsia="Calibri"/>
                <w:lang w:eastAsia="en-US"/>
              </w:rPr>
              <w:t>льному спорту «Московия-2023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rPr>
                <w:rFonts w:eastAsia="Calibri"/>
                <w:lang w:eastAsia="en-US"/>
              </w:rPr>
              <w:t>г. Красногорск, «Крокус – Экспо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Капитонова Л.Е.</w:t>
            </w:r>
          </w:p>
          <w:p w:rsidR="00E007E8" w:rsidRPr="0005701A" w:rsidRDefault="00E007E8" w:rsidP="001D2F37">
            <w:pPr>
              <w:jc w:val="both"/>
            </w:pPr>
            <w:proofErr w:type="spellStart"/>
            <w:r w:rsidRPr="0005701A">
              <w:t>Бусарев</w:t>
            </w:r>
            <w:proofErr w:type="spellEnd"/>
            <w:r w:rsidRPr="0005701A">
              <w:t xml:space="preserve"> А.Л.</w:t>
            </w:r>
          </w:p>
        </w:tc>
      </w:tr>
      <w:tr w:rsidR="00E007E8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07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val="en-US" w:eastAsia="en-US"/>
              </w:rPr>
              <w:t>VIII</w:t>
            </w:r>
            <w:r w:rsidRPr="0005701A">
              <w:rPr>
                <w:rFonts w:eastAsia="Calibri"/>
                <w:lang w:eastAsia="en-US"/>
              </w:rPr>
              <w:t xml:space="preserve"> Традиционные российские соревнования по танцевальному спорту «Весеннее настроение»,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г. Ярославль, ГУОР (по хоккею)</w:t>
            </w:r>
          </w:p>
          <w:p w:rsidR="00E007E8" w:rsidRPr="0005701A" w:rsidRDefault="00E007E8" w:rsidP="001D2F3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Капитонова Л.Е.</w:t>
            </w:r>
          </w:p>
          <w:p w:rsidR="00E007E8" w:rsidRPr="0005701A" w:rsidRDefault="00E007E8" w:rsidP="001D2F37">
            <w:pPr>
              <w:jc w:val="both"/>
            </w:pPr>
            <w:proofErr w:type="spellStart"/>
            <w:r w:rsidRPr="0005701A">
              <w:t>Бусарев</w:t>
            </w:r>
            <w:proofErr w:type="spellEnd"/>
            <w:r w:rsidRPr="0005701A">
              <w:t xml:space="preserve"> А.Л.</w:t>
            </w:r>
          </w:p>
        </w:tc>
      </w:tr>
      <w:tr w:rsidR="0005701A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jc w:val="both"/>
            </w:pPr>
            <w:r w:rsidRPr="0005701A">
              <w:t>6.05.2</w:t>
            </w:r>
            <w:r>
              <w:t>02</w:t>
            </w:r>
            <w:r w:rsidRPr="0005701A"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jc w:val="both"/>
            </w:pPr>
            <w:r w:rsidRPr="0005701A">
              <w:t>11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jc w:val="both"/>
              <w:rPr>
                <w:color w:val="000000"/>
              </w:rPr>
            </w:pPr>
            <w:r w:rsidRPr="0005701A">
              <w:rPr>
                <w:color w:val="000000"/>
              </w:rPr>
              <w:t xml:space="preserve">Экскурсионно-патриотическое </w:t>
            </w:r>
            <w:proofErr w:type="gramStart"/>
            <w:r w:rsidRPr="0005701A">
              <w:rPr>
                <w:color w:val="000000"/>
              </w:rPr>
              <w:t>мероприятие  для</w:t>
            </w:r>
            <w:proofErr w:type="gramEnd"/>
            <w:r w:rsidRPr="0005701A">
              <w:rPr>
                <w:color w:val="000000"/>
              </w:rPr>
              <w:t xml:space="preserve"> обучающихся ДО «Край родной, познакомимся с тобой» возле военно-мемориальных досок Герою Советского Союза </w:t>
            </w:r>
          </w:p>
          <w:p w:rsidR="0005701A" w:rsidRPr="0005701A" w:rsidRDefault="0005701A" w:rsidP="001D2F37">
            <w:pPr>
              <w:jc w:val="both"/>
              <w:rPr>
                <w:color w:val="000000"/>
              </w:rPr>
            </w:pPr>
            <w:proofErr w:type="spellStart"/>
            <w:r w:rsidRPr="0005701A">
              <w:rPr>
                <w:color w:val="000000"/>
              </w:rPr>
              <w:t>Черношеину</w:t>
            </w:r>
            <w:proofErr w:type="spellEnd"/>
            <w:r w:rsidRPr="0005701A">
              <w:rPr>
                <w:color w:val="000000"/>
              </w:rPr>
              <w:t xml:space="preserve"> В.А., </w:t>
            </w:r>
          </w:p>
          <w:p w:rsidR="0005701A" w:rsidRPr="0005701A" w:rsidRDefault="0005701A" w:rsidP="001D2F37">
            <w:pPr>
              <w:jc w:val="both"/>
            </w:pPr>
            <w:r w:rsidRPr="0005701A">
              <w:rPr>
                <w:color w:val="000000"/>
              </w:rPr>
              <w:lastRenderedPageBreak/>
              <w:t xml:space="preserve">Полных кавалеров орденов Славы </w:t>
            </w:r>
            <w:proofErr w:type="spellStart"/>
            <w:r w:rsidRPr="0005701A">
              <w:rPr>
                <w:color w:val="000000"/>
              </w:rPr>
              <w:t>Гуфаилову</w:t>
            </w:r>
            <w:proofErr w:type="spellEnd"/>
            <w:r w:rsidRPr="0005701A">
              <w:rPr>
                <w:color w:val="000000"/>
              </w:rPr>
              <w:t xml:space="preserve"> Н.И. и </w:t>
            </w:r>
            <w:proofErr w:type="spellStart"/>
            <w:r w:rsidRPr="0005701A">
              <w:rPr>
                <w:color w:val="000000"/>
              </w:rPr>
              <w:t>Балдину</w:t>
            </w:r>
            <w:proofErr w:type="spellEnd"/>
            <w:r w:rsidRPr="0005701A">
              <w:rPr>
                <w:color w:val="000000"/>
              </w:rPr>
              <w:t xml:space="preserve"> Г.И. в Дзержинском район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jc w:val="both"/>
            </w:pPr>
            <w:r w:rsidRPr="0005701A">
              <w:lastRenderedPageBreak/>
              <w:t xml:space="preserve">Дзержинский р-н </w:t>
            </w:r>
            <w:proofErr w:type="spellStart"/>
            <w:r w:rsidRPr="0005701A">
              <w:t>г.Ярославля</w:t>
            </w:r>
            <w:proofErr w:type="spellEnd"/>
          </w:p>
          <w:p w:rsidR="0005701A" w:rsidRPr="0005701A" w:rsidRDefault="0005701A" w:rsidP="001D2F37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а,</w:t>
            </w:r>
            <w:proofErr w:type="gramStart"/>
            <w:r w:rsidRPr="0005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к.</w:t>
            </w:r>
            <w:proofErr w:type="gramEnd"/>
            <w:r w:rsidRPr="0005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5701A" w:rsidRPr="0005701A" w:rsidRDefault="0005701A" w:rsidP="001D2F37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Дзержинского,73</w:t>
            </w:r>
          </w:p>
          <w:p w:rsidR="0005701A" w:rsidRPr="0005701A" w:rsidRDefault="0005701A" w:rsidP="001D2F37">
            <w:pPr>
              <w:jc w:val="both"/>
            </w:pPr>
            <w:r w:rsidRPr="0005701A">
              <w:rPr>
                <w:color w:val="000000"/>
              </w:rPr>
              <w:t>А.Невского,5, к.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jc w:val="both"/>
              <w:rPr>
                <w:color w:val="000000"/>
              </w:rPr>
            </w:pPr>
            <w:proofErr w:type="spellStart"/>
            <w:r w:rsidRPr="0005701A">
              <w:rPr>
                <w:color w:val="000000"/>
              </w:rPr>
              <w:t>Омельницкая</w:t>
            </w:r>
            <w:proofErr w:type="spellEnd"/>
            <w:r w:rsidRPr="0005701A">
              <w:rPr>
                <w:color w:val="000000"/>
              </w:rPr>
              <w:t xml:space="preserve"> С.Н.</w:t>
            </w:r>
          </w:p>
          <w:p w:rsidR="0005701A" w:rsidRPr="0005701A" w:rsidRDefault="0005701A" w:rsidP="001D2F37">
            <w:pPr>
              <w:jc w:val="both"/>
            </w:pPr>
          </w:p>
        </w:tc>
      </w:tr>
      <w:tr w:rsidR="00D76038" w:rsidRPr="0005701A" w:rsidTr="001D2F37">
        <w:trPr>
          <w:trHeight w:val="591"/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lastRenderedPageBreak/>
              <w:t>08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Онлайн-</w:t>
            </w:r>
            <w:proofErr w:type="spellStart"/>
            <w:r w:rsidRPr="0005701A">
              <w:t>квиз</w:t>
            </w:r>
            <w:proofErr w:type="spellEnd"/>
            <w:r w:rsidRPr="0005701A">
              <w:t xml:space="preserve"> «День победы»</w:t>
            </w:r>
          </w:p>
          <w:p w:rsidR="00D76038" w:rsidRPr="0005701A" w:rsidRDefault="00D76038" w:rsidP="001D2F37">
            <w:pPr>
              <w:jc w:val="both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ВК МОУ ДО ЦДТ «Юност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proofErr w:type="spellStart"/>
            <w:r w:rsidRPr="0005701A">
              <w:t>Кокошникова</w:t>
            </w:r>
            <w:proofErr w:type="spellEnd"/>
            <w:r w:rsidRPr="0005701A">
              <w:t xml:space="preserve"> П.А.</w:t>
            </w:r>
          </w:p>
        </w:tc>
      </w:tr>
      <w:tr w:rsidR="00E007E8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09-11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1D2F37" w:rsidRDefault="001D2F37" w:rsidP="001D2F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российские соревнования, 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г. Санкт – Петербург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Капитонова Л.Е.</w:t>
            </w:r>
          </w:p>
          <w:p w:rsidR="00E007E8" w:rsidRPr="0005701A" w:rsidRDefault="00E007E8" w:rsidP="001D2F37">
            <w:pPr>
              <w:jc w:val="both"/>
            </w:pPr>
            <w:proofErr w:type="spellStart"/>
            <w:r w:rsidRPr="0005701A">
              <w:t>Бусарев</w:t>
            </w:r>
            <w:proofErr w:type="spellEnd"/>
            <w:r w:rsidRPr="0005701A">
              <w:t xml:space="preserve"> А.Л.</w:t>
            </w:r>
          </w:p>
          <w:p w:rsidR="00E007E8" w:rsidRPr="0005701A" w:rsidRDefault="00E007E8" w:rsidP="001D2F37">
            <w:pPr>
              <w:jc w:val="both"/>
            </w:pPr>
          </w:p>
        </w:tc>
      </w:tr>
      <w:tr w:rsidR="00D76038" w:rsidRPr="0005701A" w:rsidTr="00143A17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10.05.2</w:t>
            </w:r>
            <w:r w:rsidR="00E007E8" w:rsidRPr="0005701A">
              <w:t>02</w:t>
            </w:r>
            <w:r w:rsidRPr="0005701A"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11.00</w:t>
            </w:r>
          </w:p>
          <w:p w:rsidR="00D76038" w:rsidRPr="0005701A" w:rsidRDefault="00D76038" w:rsidP="001D2F37">
            <w:pPr>
              <w:jc w:val="both"/>
            </w:pPr>
            <w:r w:rsidRPr="0005701A">
              <w:t>16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Акция «Клумба памяти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Строителей 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Румянцева Н.С.</w:t>
            </w:r>
          </w:p>
        </w:tc>
      </w:tr>
      <w:tr w:rsidR="0005701A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>
              <w:t>10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12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Патриотическая программа «Дорогами войны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Библиотека-0филиал № 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proofErr w:type="spellStart"/>
            <w:r w:rsidRPr="0005701A">
              <w:t>Травникова</w:t>
            </w:r>
            <w:proofErr w:type="spellEnd"/>
            <w:r w:rsidRPr="0005701A">
              <w:t xml:space="preserve"> О.А.</w:t>
            </w:r>
          </w:p>
        </w:tc>
      </w:tr>
      <w:tr w:rsidR="0005701A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  <w:rPr>
                <w:color w:val="000000"/>
              </w:rPr>
            </w:pPr>
            <w:r w:rsidRPr="0005701A">
              <w:rPr>
                <w:color w:val="000000"/>
              </w:rPr>
              <w:t>Время уточняетс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05701A">
              <w:rPr>
                <w:color w:val="000000"/>
              </w:rPr>
              <w:t>онцерт к 9 Ма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  <w:rPr>
                <w:color w:val="000000"/>
              </w:rPr>
            </w:pPr>
            <w:r w:rsidRPr="0005701A">
              <w:rPr>
                <w:color w:val="000000"/>
              </w:rPr>
              <w:t>МОУ СШ № 1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  <w:rPr>
                <w:color w:val="000000"/>
              </w:rPr>
            </w:pPr>
            <w:r w:rsidRPr="0005701A">
              <w:rPr>
                <w:color w:val="000000"/>
              </w:rPr>
              <w:t>Шумилова Л.А.</w:t>
            </w:r>
          </w:p>
        </w:tc>
      </w:tr>
      <w:tr w:rsidR="00E007E8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12-14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Всероссийский турнир по футболу «Золотое кольцо России» среди юношей 2012 г.р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г. Ярославль</w:t>
            </w:r>
          </w:p>
          <w:p w:rsidR="00E007E8" w:rsidRPr="0005701A" w:rsidRDefault="00E007E8" w:rsidP="001D2F37">
            <w:pPr>
              <w:jc w:val="both"/>
            </w:pPr>
            <w:r w:rsidRPr="0005701A">
              <w:t>стадион «</w:t>
            </w:r>
            <w:proofErr w:type="spellStart"/>
            <w:r w:rsidRPr="0005701A">
              <w:t>Славнефть</w:t>
            </w:r>
            <w:proofErr w:type="spellEnd"/>
            <w:r w:rsidRPr="0005701A">
              <w:t>»</w:t>
            </w:r>
          </w:p>
          <w:p w:rsidR="00E007E8" w:rsidRPr="0005701A" w:rsidRDefault="00E007E8" w:rsidP="001D2F37">
            <w:pPr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proofErr w:type="spellStart"/>
            <w:r w:rsidRPr="0005701A">
              <w:t>Бальцер</w:t>
            </w:r>
            <w:proofErr w:type="spellEnd"/>
            <w:r w:rsidRPr="0005701A">
              <w:t xml:space="preserve"> Д.Ю.</w:t>
            </w:r>
          </w:p>
        </w:tc>
      </w:tr>
      <w:tr w:rsidR="00E007E8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13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Открытая тренировка на призы клуба «Стальной Орел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г. Ярославль</w:t>
            </w:r>
          </w:p>
          <w:p w:rsidR="00E007E8" w:rsidRPr="0005701A" w:rsidRDefault="00E007E8" w:rsidP="001D2F37">
            <w:pPr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proofErr w:type="spellStart"/>
            <w:r w:rsidRPr="0005701A">
              <w:t>Советова</w:t>
            </w:r>
            <w:proofErr w:type="spellEnd"/>
            <w:r w:rsidRPr="0005701A">
              <w:t xml:space="preserve"> М.В.</w:t>
            </w:r>
          </w:p>
        </w:tc>
      </w:tr>
      <w:tr w:rsidR="00E007E8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14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Открытое Первенство Ярославля по джиу – джитсу среди новичков 1 года обучен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г. Ярославл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Волченков Э.А.</w:t>
            </w:r>
          </w:p>
          <w:p w:rsidR="00E007E8" w:rsidRPr="0005701A" w:rsidRDefault="00E007E8" w:rsidP="001D2F37">
            <w:pPr>
              <w:jc w:val="both"/>
            </w:pPr>
            <w:proofErr w:type="spellStart"/>
            <w:r w:rsidRPr="0005701A">
              <w:t>Волченкова</w:t>
            </w:r>
            <w:proofErr w:type="spellEnd"/>
            <w:r w:rsidRPr="0005701A">
              <w:t xml:space="preserve"> А.И.</w:t>
            </w:r>
          </w:p>
        </w:tc>
      </w:tr>
      <w:tr w:rsidR="00E007E8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14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Международный конкурс «</w:t>
            </w:r>
            <w:r w:rsidRPr="0005701A">
              <w:rPr>
                <w:lang w:val="en-US"/>
              </w:rPr>
              <w:t>Open fest</w:t>
            </w:r>
            <w:r w:rsidRPr="0005701A">
              <w:t>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г. Ярославль</w:t>
            </w:r>
          </w:p>
          <w:p w:rsidR="00E007E8" w:rsidRPr="0005701A" w:rsidRDefault="00E007E8" w:rsidP="001D2F37">
            <w:pPr>
              <w:jc w:val="both"/>
            </w:pPr>
            <w:r w:rsidRPr="0005701A">
              <w:t>ДК «Добрынина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Жеглова Т.П.</w:t>
            </w:r>
          </w:p>
        </w:tc>
      </w:tr>
      <w:tr w:rsidR="00D76038" w:rsidRPr="0005701A" w:rsidTr="00143A17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16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Выпускной СРД «Лады»</w:t>
            </w:r>
          </w:p>
          <w:p w:rsidR="00D76038" w:rsidRPr="0005701A" w:rsidRDefault="00D76038" w:rsidP="001D2F37">
            <w:pPr>
              <w:jc w:val="both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МОУ ДО ЦДТ «Юност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38" w:rsidRPr="0005701A" w:rsidRDefault="00E007E8" w:rsidP="001D2F37">
            <w:pPr>
              <w:snapToGrid w:val="0"/>
              <w:jc w:val="both"/>
            </w:pPr>
            <w:r w:rsidRPr="0005701A">
              <w:t>Павлова АВ</w:t>
            </w:r>
          </w:p>
          <w:p w:rsidR="00D76038" w:rsidRPr="001D2F37" w:rsidRDefault="00E007E8" w:rsidP="001D2F37">
            <w:pPr>
              <w:snapToGrid w:val="0"/>
              <w:jc w:val="both"/>
              <w:rPr>
                <w:bCs/>
                <w:iCs/>
              </w:rPr>
            </w:pPr>
            <w:r w:rsidRPr="0005701A">
              <w:t>Шумилова ЛА</w:t>
            </w:r>
          </w:p>
        </w:tc>
      </w:tr>
      <w:tr w:rsidR="00D76038" w:rsidRPr="0005701A" w:rsidTr="00143A17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18.05.2023</w:t>
            </w:r>
          </w:p>
          <w:p w:rsidR="00D76038" w:rsidRPr="0005701A" w:rsidRDefault="00D76038" w:rsidP="001D2F37">
            <w:pPr>
              <w:jc w:val="both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Отчетный кон</w:t>
            </w:r>
            <w:r w:rsidR="001D2F37">
              <w:t>церт вокальной студии «Лантан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МОУ ДО ЦДТ «Юност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38" w:rsidRPr="0005701A" w:rsidRDefault="00E007E8" w:rsidP="001D2F37">
            <w:pPr>
              <w:jc w:val="both"/>
            </w:pPr>
            <w:r w:rsidRPr="0005701A">
              <w:t>Павлова А.В.</w:t>
            </w:r>
          </w:p>
          <w:p w:rsidR="00D76038" w:rsidRPr="0005701A" w:rsidRDefault="00D76038" w:rsidP="001D2F37">
            <w:pPr>
              <w:jc w:val="both"/>
            </w:pPr>
          </w:p>
        </w:tc>
      </w:tr>
      <w:tr w:rsidR="00D76038" w:rsidRPr="0005701A" w:rsidTr="00143A17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19.05.2023</w:t>
            </w:r>
          </w:p>
          <w:p w:rsidR="00D76038" w:rsidRPr="0005701A" w:rsidRDefault="00D76038" w:rsidP="001D2F37">
            <w:pPr>
              <w:jc w:val="both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Отчетный концерт танцевальной студии "</w:t>
            </w:r>
            <w:proofErr w:type="spellStart"/>
            <w:r w:rsidRPr="0005701A">
              <w:t>Za</w:t>
            </w:r>
            <w:proofErr w:type="spellEnd"/>
            <w:r w:rsidRPr="0005701A">
              <w:t xml:space="preserve"> Облаками"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МОУ ДО ЦДТ «Юност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38" w:rsidRPr="0005701A" w:rsidRDefault="00E007E8" w:rsidP="001D2F37">
            <w:pPr>
              <w:jc w:val="both"/>
            </w:pPr>
            <w:proofErr w:type="spellStart"/>
            <w:r w:rsidRPr="0005701A">
              <w:t>Буйлов</w:t>
            </w:r>
            <w:proofErr w:type="spellEnd"/>
            <w:r w:rsidRPr="0005701A">
              <w:t xml:space="preserve"> ЕН</w:t>
            </w:r>
          </w:p>
          <w:p w:rsidR="00E007E8" w:rsidRPr="0005701A" w:rsidRDefault="00E007E8" w:rsidP="001D2F37">
            <w:pPr>
              <w:jc w:val="both"/>
            </w:pPr>
            <w:r w:rsidRPr="0005701A">
              <w:t>Павлова АВ</w:t>
            </w:r>
          </w:p>
        </w:tc>
      </w:tr>
      <w:tr w:rsidR="00E007E8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20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spacing w:after="160" w:line="259" w:lineRule="auto"/>
              <w:jc w:val="both"/>
            </w:pPr>
            <w:r w:rsidRPr="0005701A">
              <w:rPr>
                <w:rFonts w:eastAsia="Calibri"/>
                <w:lang w:eastAsia="en-US"/>
              </w:rPr>
              <w:t>Российские соревнования по танцевальному спорту «</w:t>
            </w:r>
            <w:proofErr w:type="spellStart"/>
            <w:r w:rsidRPr="0005701A">
              <w:rPr>
                <w:rFonts w:eastAsia="Calibri"/>
                <w:lang w:eastAsia="en-US"/>
              </w:rPr>
              <w:t>Москап</w:t>
            </w:r>
            <w:proofErr w:type="spellEnd"/>
            <w:r w:rsidRPr="0005701A">
              <w:rPr>
                <w:rFonts w:eastAsia="Calibri"/>
                <w:lang w:eastAsia="en-US"/>
              </w:rPr>
              <w:t xml:space="preserve"> Гран При-2023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г. Москва</w:t>
            </w:r>
          </w:p>
          <w:p w:rsidR="00E007E8" w:rsidRPr="0005701A" w:rsidRDefault="00E007E8" w:rsidP="001D2F37">
            <w:pPr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Капитонова Л.Е.</w:t>
            </w:r>
          </w:p>
          <w:p w:rsidR="00E007E8" w:rsidRPr="0005701A" w:rsidRDefault="00E007E8" w:rsidP="001D2F37">
            <w:pPr>
              <w:jc w:val="both"/>
            </w:pPr>
            <w:proofErr w:type="spellStart"/>
            <w:r w:rsidRPr="0005701A">
              <w:t>Бусарев</w:t>
            </w:r>
            <w:proofErr w:type="spellEnd"/>
            <w:r w:rsidRPr="0005701A">
              <w:t xml:space="preserve"> А.Л.</w:t>
            </w:r>
          </w:p>
          <w:p w:rsidR="00E007E8" w:rsidRPr="0005701A" w:rsidRDefault="00E007E8" w:rsidP="001D2F37">
            <w:pPr>
              <w:jc w:val="both"/>
            </w:pPr>
          </w:p>
        </w:tc>
      </w:tr>
      <w:tr w:rsidR="00E007E8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20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Турнир по волейболу, посвященный окончанию учебного года «Мы лучшие» среди мужских команд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г. Ярославль</w:t>
            </w:r>
          </w:p>
          <w:p w:rsidR="00E007E8" w:rsidRPr="0005701A" w:rsidRDefault="00E007E8" w:rsidP="001D2F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СШ № 5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E8" w:rsidRPr="0005701A" w:rsidRDefault="00E007E8" w:rsidP="001D2F37">
            <w:pPr>
              <w:jc w:val="both"/>
            </w:pPr>
            <w:r w:rsidRPr="0005701A">
              <w:t>Тюленева Ю.В.</w:t>
            </w:r>
          </w:p>
        </w:tc>
      </w:tr>
      <w:tr w:rsidR="0005701A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>
              <w:t>до 20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Участие в городском конкурсе «Великая Побед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МОУ ДО КОЦ «ЛАД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proofErr w:type="spellStart"/>
            <w:r w:rsidRPr="0005701A">
              <w:t>Травникова</w:t>
            </w:r>
            <w:proofErr w:type="spellEnd"/>
            <w:r w:rsidRPr="0005701A">
              <w:t xml:space="preserve"> О.А.</w:t>
            </w:r>
          </w:p>
          <w:p w:rsidR="0005701A" w:rsidRPr="0005701A" w:rsidRDefault="0005701A" w:rsidP="001D2F37">
            <w:pPr>
              <w:jc w:val="both"/>
            </w:pPr>
          </w:p>
        </w:tc>
      </w:tr>
      <w:tr w:rsidR="0005701A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21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1D2F37" w:rsidRDefault="0005701A" w:rsidP="001D2F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Российские соревнования по танцевальному спорту «Блеск-2023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rPr>
                <w:rFonts w:eastAsia="Calibri"/>
                <w:lang w:eastAsia="en-US"/>
              </w:rPr>
              <w:t>г. Ярославл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Капитонова Л.Е.</w:t>
            </w:r>
          </w:p>
          <w:p w:rsidR="0005701A" w:rsidRPr="0005701A" w:rsidRDefault="0005701A" w:rsidP="001D2F37">
            <w:pPr>
              <w:jc w:val="both"/>
            </w:pPr>
            <w:proofErr w:type="spellStart"/>
            <w:r w:rsidRPr="0005701A">
              <w:t>Бусарев</w:t>
            </w:r>
            <w:proofErr w:type="spellEnd"/>
            <w:r w:rsidRPr="0005701A">
              <w:t xml:space="preserve"> А.Л.</w:t>
            </w:r>
          </w:p>
          <w:p w:rsidR="0005701A" w:rsidRPr="0005701A" w:rsidRDefault="0005701A" w:rsidP="001D2F37">
            <w:pPr>
              <w:jc w:val="both"/>
            </w:pPr>
          </w:p>
        </w:tc>
      </w:tr>
      <w:tr w:rsidR="0005701A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lastRenderedPageBreak/>
              <w:t>21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 xml:space="preserve">Всероссийский турнир по </w:t>
            </w:r>
            <w:proofErr w:type="spellStart"/>
            <w:r w:rsidRPr="0005701A">
              <w:rPr>
                <w:rFonts w:eastAsia="Calibri"/>
                <w:lang w:eastAsia="en-US"/>
              </w:rPr>
              <w:t>Кудо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г. Москв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proofErr w:type="spellStart"/>
            <w:r w:rsidRPr="0005701A">
              <w:t>Советова</w:t>
            </w:r>
            <w:proofErr w:type="spellEnd"/>
            <w:r w:rsidRPr="0005701A">
              <w:t xml:space="preserve"> М.В.</w:t>
            </w:r>
          </w:p>
        </w:tc>
      </w:tr>
      <w:tr w:rsidR="001D2F37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37" w:rsidRPr="0005701A" w:rsidRDefault="001D2F37" w:rsidP="001D2F37">
            <w:pPr>
              <w:jc w:val="both"/>
            </w:pPr>
            <w:r>
              <w:t>21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37" w:rsidRPr="0005701A" w:rsidRDefault="001D2F37" w:rsidP="001D2F37">
            <w:pPr>
              <w:jc w:val="both"/>
            </w:pPr>
            <w:r w:rsidRPr="0005701A">
              <w:t>12.00-16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37" w:rsidRPr="0005701A" w:rsidRDefault="001D2F37" w:rsidP="001D2F37">
            <w:pPr>
              <w:jc w:val="both"/>
            </w:pPr>
            <w:r>
              <w:t>Всероссийский</w:t>
            </w:r>
            <w:r w:rsidRPr="0005701A">
              <w:t xml:space="preserve">  </w:t>
            </w:r>
            <w:r>
              <w:t>фестиваль</w:t>
            </w:r>
            <w:r w:rsidRPr="0005701A">
              <w:t xml:space="preserve"> «</w:t>
            </w:r>
            <w:proofErr w:type="spellStart"/>
            <w:r w:rsidRPr="0005701A">
              <w:rPr>
                <w:lang w:val="en-US"/>
              </w:rPr>
              <w:t>Muving</w:t>
            </w:r>
            <w:proofErr w:type="spellEnd"/>
            <w:r w:rsidRPr="0005701A">
              <w:t xml:space="preserve"> </w:t>
            </w:r>
            <w:r w:rsidRPr="0005701A">
              <w:rPr>
                <w:lang w:val="en-US"/>
              </w:rPr>
              <w:t>star</w:t>
            </w:r>
            <w:r w:rsidRPr="0005701A">
              <w:t>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37" w:rsidRPr="0005701A" w:rsidRDefault="001D2F37" w:rsidP="001D2F37">
            <w:pPr>
              <w:jc w:val="both"/>
            </w:pPr>
            <w:r w:rsidRPr="0005701A">
              <w:t>КЗЦ «Миллениум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37" w:rsidRPr="0005701A" w:rsidRDefault="001D2F37" w:rsidP="001D2F37">
            <w:pPr>
              <w:jc w:val="both"/>
            </w:pPr>
            <w:proofErr w:type="spellStart"/>
            <w:r w:rsidRPr="0005701A">
              <w:t>Буйлова</w:t>
            </w:r>
            <w:proofErr w:type="spellEnd"/>
            <w:r w:rsidRPr="0005701A">
              <w:t xml:space="preserve"> Е.Н.</w:t>
            </w:r>
          </w:p>
        </w:tc>
      </w:tr>
      <w:tr w:rsidR="00D76038" w:rsidRPr="0005701A" w:rsidTr="00143A17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24</w:t>
            </w:r>
            <w:r w:rsidR="00E007E8" w:rsidRPr="0005701A">
              <w:t>, 26</w:t>
            </w:r>
            <w:r w:rsidRPr="0005701A">
              <w:t>.05.2023</w:t>
            </w:r>
          </w:p>
          <w:p w:rsidR="00D76038" w:rsidRPr="0005701A" w:rsidRDefault="00D76038" w:rsidP="001D2F37">
            <w:pPr>
              <w:jc w:val="both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Игровая программа «Парад принцесс» для МОУ СШ №3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МОУ ДО ЦДТ «Юност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38" w:rsidRPr="0005701A" w:rsidRDefault="00E007E8" w:rsidP="001D2F37">
            <w:pPr>
              <w:snapToGrid w:val="0"/>
              <w:jc w:val="both"/>
              <w:rPr>
                <w:bCs/>
                <w:iCs/>
              </w:rPr>
            </w:pPr>
            <w:r w:rsidRPr="0005701A">
              <w:t>Павлова АВ</w:t>
            </w:r>
          </w:p>
        </w:tc>
      </w:tr>
      <w:tr w:rsidR="001D2F37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37" w:rsidRPr="0005701A" w:rsidRDefault="001D2F37" w:rsidP="001D2F37">
            <w:pPr>
              <w:jc w:val="both"/>
            </w:pPr>
            <w:r w:rsidRPr="0005701A">
              <w:t>24.0</w:t>
            </w:r>
            <w:r>
              <w:t>5</w:t>
            </w:r>
            <w:r w:rsidRPr="0005701A">
              <w:t>.2</w:t>
            </w:r>
            <w:r>
              <w:t>02</w:t>
            </w:r>
            <w:r w:rsidRPr="0005701A"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37" w:rsidRPr="0005701A" w:rsidRDefault="001D2F37" w:rsidP="001D2F37">
            <w:pPr>
              <w:jc w:val="both"/>
            </w:pPr>
            <w:r w:rsidRPr="0005701A">
              <w:t xml:space="preserve">11.00 </w:t>
            </w:r>
          </w:p>
          <w:p w:rsidR="001D2F37" w:rsidRPr="0005701A" w:rsidRDefault="001D2F37" w:rsidP="001D2F37">
            <w:pPr>
              <w:jc w:val="both"/>
            </w:pPr>
            <w:r w:rsidRPr="0005701A">
              <w:t>16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37" w:rsidRPr="0005701A" w:rsidRDefault="001D2F37" w:rsidP="001D2F37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5701A">
              <w:rPr>
                <w:b w:val="0"/>
                <w:sz w:val="24"/>
                <w:szCs w:val="24"/>
              </w:rPr>
              <w:t xml:space="preserve">«Английское чаепитие»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37" w:rsidRPr="0005701A" w:rsidRDefault="001D2F37" w:rsidP="001D2F37">
            <w:pPr>
              <w:jc w:val="both"/>
            </w:pPr>
            <w:r w:rsidRPr="0005701A">
              <w:t>Строителей, 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37" w:rsidRPr="0005701A" w:rsidRDefault="001D2F37" w:rsidP="001D2F37">
            <w:pPr>
              <w:jc w:val="both"/>
            </w:pPr>
            <w:r w:rsidRPr="0005701A">
              <w:t>Румянцева Н.С.</w:t>
            </w:r>
          </w:p>
          <w:p w:rsidR="001D2F37" w:rsidRPr="0005701A" w:rsidRDefault="001D2F37" w:rsidP="001D2F37">
            <w:pPr>
              <w:jc w:val="both"/>
            </w:pPr>
          </w:p>
        </w:tc>
      </w:tr>
      <w:tr w:rsidR="00D76038" w:rsidRPr="0005701A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25.05.2023</w:t>
            </w:r>
          </w:p>
          <w:p w:rsidR="00D76038" w:rsidRPr="0005701A" w:rsidRDefault="00D76038" w:rsidP="001D2F37">
            <w:pPr>
              <w:jc w:val="both"/>
              <w:rPr>
                <w:bCs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1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арад принцесс» для МОУ СШ №5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МОУ ДО ЦДТ «Юност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38" w:rsidRPr="0005701A" w:rsidRDefault="00E007E8" w:rsidP="001D2F37">
            <w:pPr>
              <w:snapToGrid w:val="0"/>
              <w:jc w:val="both"/>
            </w:pPr>
            <w:r w:rsidRPr="0005701A">
              <w:t>Павлова АВ</w:t>
            </w:r>
          </w:p>
        </w:tc>
      </w:tr>
      <w:tr w:rsidR="00D76038" w:rsidRPr="0005701A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Default="00D76038" w:rsidP="001D2F37">
            <w:pPr>
              <w:jc w:val="both"/>
            </w:pPr>
            <w:r w:rsidRPr="0005701A">
              <w:t>27.05.2023</w:t>
            </w:r>
          </w:p>
          <w:p w:rsidR="001D2F37" w:rsidRPr="0005701A" w:rsidRDefault="001D2F37" w:rsidP="001D2F37">
            <w:pPr>
              <w:jc w:val="both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E007E8" w:rsidP="001D2F37">
            <w:pPr>
              <w:jc w:val="both"/>
            </w:pPr>
            <w:r w:rsidRPr="0005701A">
              <w:t>Концерт ко</w:t>
            </w:r>
            <w:r w:rsidR="00D76038" w:rsidRPr="0005701A">
              <w:t xml:space="preserve"> Дн</w:t>
            </w:r>
            <w:r w:rsidRPr="0005701A">
              <w:t>ю</w:t>
            </w:r>
            <w:r w:rsidR="00D76038" w:rsidRPr="0005701A">
              <w:t xml:space="preserve"> город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Волжская наб., 2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38" w:rsidRPr="0005701A" w:rsidRDefault="00E007E8" w:rsidP="001D2F37">
            <w:pPr>
              <w:jc w:val="both"/>
            </w:pPr>
            <w:r w:rsidRPr="0005701A">
              <w:t>Администрация</w:t>
            </w:r>
            <w:r w:rsidR="00D76038" w:rsidRPr="0005701A">
              <w:t>.</w:t>
            </w:r>
          </w:p>
        </w:tc>
      </w:tr>
      <w:tr w:rsidR="0005701A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27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Турнир по волейболу, посвященный окончанию учебного года «Мы лучшие» среди женских команд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г. Ярославль</w:t>
            </w:r>
          </w:p>
          <w:p w:rsidR="0005701A" w:rsidRPr="0005701A" w:rsidRDefault="0005701A" w:rsidP="001D2F37">
            <w:pPr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СШ № 5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Тюленева Ю.В.</w:t>
            </w:r>
          </w:p>
        </w:tc>
      </w:tr>
      <w:tr w:rsidR="0005701A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27-28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Квалификационные соревнования, РС «Ника-2023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г. Москв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Капитонова Л.Е.</w:t>
            </w:r>
          </w:p>
          <w:p w:rsidR="0005701A" w:rsidRPr="0005701A" w:rsidRDefault="0005701A" w:rsidP="001D2F37">
            <w:pPr>
              <w:jc w:val="both"/>
            </w:pPr>
            <w:proofErr w:type="spellStart"/>
            <w:r w:rsidRPr="0005701A">
              <w:t>Бусарев</w:t>
            </w:r>
            <w:proofErr w:type="spellEnd"/>
            <w:r w:rsidRPr="0005701A">
              <w:t xml:space="preserve"> А.Л.</w:t>
            </w:r>
          </w:p>
          <w:p w:rsidR="0005701A" w:rsidRPr="0005701A" w:rsidRDefault="0005701A" w:rsidP="001D2F37">
            <w:pPr>
              <w:jc w:val="both"/>
            </w:pPr>
          </w:p>
        </w:tc>
      </w:tr>
      <w:tr w:rsidR="0005701A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27-28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 xml:space="preserve">Всероссийские соревнования по джиу – джитсу «Кубок </w:t>
            </w:r>
            <w:proofErr w:type="spellStart"/>
            <w:r w:rsidRPr="0005701A">
              <w:t>В.С.Ощепкова</w:t>
            </w:r>
            <w:proofErr w:type="spellEnd"/>
            <w:r w:rsidRPr="0005701A">
              <w:t>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rPr>
                <w:rFonts w:eastAsia="Calibri"/>
                <w:lang w:eastAsia="en-US"/>
              </w:rPr>
              <w:t>г. Ярославл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Волченков Э.А.</w:t>
            </w:r>
          </w:p>
          <w:p w:rsidR="0005701A" w:rsidRPr="0005701A" w:rsidRDefault="0005701A" w:rsidP="001D2F37">
            <w:pPr>
              <w:jc w:val="both"/>
            </w:pPr>
            <w:proofErr w:type="spellStart"/>
            <w:r w:rsidRPr="0005701A">
              <w:t>Волченкова</w:t>
            </w:r>
            <w:proofErr w:type="spellEnd"/>
            <w:r w:rsidRPr="0005701A">
              <w:t xml:space="preserve"> А.И.</w:t>
            </w:r>
          </w:p>
        </w:tc>
      </w:tr>
      <w:tr w:rsidR="0005701A" w:rsidRPr="0005701A" w:rsidTr="001D2F37">
        <w:trPr>
          <w:trHeight w:val="786"/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28.05</w:t>
            </w:r>
            <w:r>
              <w:t>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spacing w:after="160" w:line="259" w:lineRule="auto"/>
              <w:jc w:val="both"/>
            </w:pPr>
            <w:r>
              <w:rPr>
                <w:rFonts w:eastAsia="Calibri"/>
                <w:lang w:eastAsia="en-US"/>
              </w:rPr>
              <w:t>Р</w:t>
            </w:r>
            <w:r w:rsidRPr="0005701A">
              <w:rPr>
                <w:rFonts w:eastAsia="Calibri"/>
                <w:lang w:eastAsia="en-US"/>
              </w:rPr>
              <w:t>оссийские соревнования «Здравствуй</w:t>
            </w:r>
            <w:r>
              <w:rPr>
                <w:rFonts w:eastAsia="Calibri"/>
                <w:lang w:eastAsia="en-US"/>
              </w:rPr>
              <w:t>,</w:t>
            </w:r>
            <w:r w:rsidRPr="0005701A">
              <w:rPr>
                <w:rFonts w:eastAsia="Calibri"/>
                <w:lang w:eastAsia="en-US"/>
              </w:rPr>
              <w:t xml:space="preserve"> лето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г. Кострома, ФОК «Юниор»</w:t>
            </w:r>
          </w:p>
          <w:p w:rsidR="0005701A" w:rsidRPr="0005701A" w:rsidRDefault="0005701A" w:rsidP="001D2F37">
            <w:pPr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Капитонова Л.Е.</w:t>
            </w:r>
          </w:p>
          <w:p w:rsidR="0005701A" w:rsidRPr="0005701A" w:rsidRDefault="001D2F37" w:rsidP="001D2F37">
            <w:pPr>
              <w:jc w:val="both"/>
            </w:pPr>
            <w:proofErr w:type="spellStart"/>
            <w:r>
              <w:t>Бусарев</w:t>
            </w:r>
            <w:proofErr w:type="spellEnd"/>
            <w:r>
              <w:t xml:space="preserve"> А.Л.</w:t>
            </w:r>
          </w:p>
        </w:tc>
      </w:tr>
      <w:tr w:rsidR="0005701A" w:rsidRPr="0005701A" w:rsidTr="00C92642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28.05</w:t>
            </w:r>
            <w:r>
              <w:t>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r w:rsidRPr="0005701A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spacing w:after="160" w:line="259" w:lineRule="auto"/>
              <w:jc w:val="both"/>
            </w:pPr>
            <w:r w:rsidRPr="0005701A">
              <w:t>Турнир по настольному теннису, посвященный окончанию учебного год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г. Ярославль</w:t>
            </w:r>
          </w:p>
          <w:p w:rsidR="0005701A" w:rsidRPr="0005701A" w:rsidRDefault="0005701A" w:rsidP="001D2F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05701A">
              <w:rPr>
                <w:rFonts w:eastAsia="Calibri"/>
                <w:lang w:eastAsia="en-US"/>
              </w:rPr>
              <w:t>ЦДТ «Юност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1A" w:rsidRPr="0005701A" w:rsidRDefault="0005701A" w:rsidP="001D2F37">
            <w:pPr>
              <w:jc w:val="both"/>
            </w:pPr>
            <w:proofErr w:type="spellStart"/>
            <w:r w:rsidRPr="0005701A">
              <w:t>Дмитеркив</w:t>
            </w:r>
            <w:proofErr w:type="spellEnd"/>
            <w:r w:rsidRPr="0005701A">
              <w:t xml:space="preserve"> И.С.</w:t>
            </w:r>
          </w:p>
        </w:tc>
      </w:tr>
      <w:tr w:rsidR="00D76038" w:rsidRPr="0005701A" w:rsidTr="00143A17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29.05.2023</w:t>
            </w:r>
          </w:p>
          <w:p w:rsidR="00D76038" w:rsidRPr="0005701A" w:rsidRDefault="00D76038" w:rsidP="001D2F37">
            <w:pPr>
              <w:jc w:val="both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Выпускной СРД «Теремок»</w:t>
            </w:r>
          </w:p>
          <w:p w:rsidR="00D76038" w:rsidRPr="0005701A" w:rsidRDefault="00D76038" w:rsidP="001D2F37">
            <w:pPr>
              <w:jc w:val="both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МОУ ДО ЦДТ «Юност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E8" w:rsidRPr="0005701A" w:rsidRDefault="00E007E8" w:rsidP="001D2F37">
            <w:pPr>
              <w:jc w:val="both"/>
            </w:pPr>
            <w:proofErr w:type="spellStart"/>
            <w:r w:rsidRPr="0005701A">
              <w:t>Лисицина</w:t>
            </w:r>
            <w:proofErr w:type="spellEnd"/>
            <w:r w:rsidRPr="0005701A">
              <w:t xml:space="preserve"> ТВ</w:t>
            </w:r>
          </w:p>
          <w:p w:rsidR="00D76038" w:rsidRPr="0005701A" w:rsidRDefault="00E007E8" w:rsidP="001D2F37">
            <w:pPr>
              <w:jc w:val="both"/>
            </w:pPr>
            <w:r w:rsidRPr="0005701A">
              <w:t>Павлова АВ</w:t>
            </w:r>
          </w:p>
        </w:tc>
      </w:tr>
      <w:tr w:rsidR="00D76038" w:rsidRPr="0005701A" w:rsidTr="00143A17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30.05.2023</w:t>
            </w:r>
          </w:p>
          <w:p w:rsidR="00D76038" w:rsidRPr="0005701A" w:rsidRDefault="00D76038" w:rsidP="001D2F37">
            <w:pPr>
              <w:jc w:val="both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 xml:space="preserve">Выпускной СРД «Родничок» 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Пионерская 1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38" w:rsidRPr="0005701A" w:rsidRDefault="00D76038" w:rsidP="001D2F37">
            <w:pPr>
              <w:jc w:val="both"/>
            </w:pPr>
            <w:r w:rsidRPr="0005701A">
              <w:t>Румянцева Н.С.</w:t>
            </w:r>
          </w:p>
          <w:p w:rsidR="00E007E8" w:rsidRPr="0005701A" w:rsidRDefault="00E007E8" w:rsidP="001D2F37">
            <w:pPr>
              <w:jc w:val="both"/>
            </w:pPr>
            <w:r w:rsidRPr="0005701A">
              <w:t>Павлова АВ</w:t>
            </w:r>
          </w:p>
        </w:tc>
      </w:tr>
      <w:tr w:rsidR="0005701A" w:rsidRPr="0005701A" w:rsidTr="00143A17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jc w:val="both"/>
            </w:pPr>
            <w:r w:rsidRPr="0005701A">
              <w:t>30.05.2</w:t>
            </w:r>
            <w:r>
              <w:t>02</w:t>
            </w:r>
            <w:r w:rsidRPr="0005701A"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jc w:val="both"/>
            </w:pPr>
            <w:r w:rsidRPr="0005701A">
              <w:t>11.00</w:t>
            </w:r>
          </w:p>
          <w:p w:rsidR="0005701A" w:rsidRPr="0005701A" w:rsidRDefault="0005701A" w:rsidP="001D2F37">
            <w:pPr>
              <w:jc w:val="both"/>
            </w:pPr>
            <w:r w:rsidRPr="0005701A">
              <w:t>16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ускное мероприятие </w:t>
            </w:r>
            <w:r w:rsidRPr="0005701A">
              <w:rPr>
                <w:b w:val="0"/>
                <w:sz w:val="24"/>
                <w:szCs w:val="24"/>
              </w:rPr>
              <w:t xml:space="preserve">(группы </w:t>
            </w:r>
            <w:proofErr w:type="spellStart"/>
            <w:r w:rsidRPr="0005701A">
              <w:rPr>
                <w:b w:val="0"/>
                <w:sz w:val="24"/>
                <w:szCs w:val="24"/>
              </w:rPr>
              <w:t>Скетчинг</w:t>
            </w:r>
            <w:proofErr w:type="spellEnd"/>
            <w:r w:rsidRPr="0005701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jc w:val="both"/>
            </w:pPr>
            <w:r w:rsidRPr="0005701A">
              <w:t>Строителей, 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01A" w:rsidRPr="0005701A" w:rsidRDefault="0005701A" w:rsidP="001D2F37">
            <w:pPr>
              <w:jc w:val="both"/>
            </w:pPr>
            <w:r w:rsidRPr="0005701A">
              <w:t>Румянцева Н.С.</w:t>
            </w:r>
          </w:p>
          <w:p w:rsidR="0005701A" w:rsidRPr="0005701A" w:rsidRDefault="0005701A" w:rsidP="001D2F37">
            <w:pPr>
              <w:jc w:val="both"/>
            </w:pPr>
          </w:p>
        </w:tc>
      </w:tr>
    </w:tbl>
    <w:p w:rsidR="00D45890" w:rsidRPr="006A6070" w:rsidRDefault="00D45890">
      <w:pPr>
        <w:rPr>
          <w:b/>
          <w:color w:val="FF0000"/>
        </w:rPr>
      </w:pPr>
    </w:p>
    <w:sectPr w:rsidR="00D45890" w:rsidRPr="006A6070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FB" w:rsidRDefault="00793BFB">
      <w:r>
        <w:separator/>
      </w:r>
    </w:p>
  </w:endnote>
  <w:endnote w:type="continuationSeparator" w:id="0">
    <w:p w:rsidR="00793BFB" w:rsidRDefault="0079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42" w:rsidRDefault="00C92642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92642" w:rsidRDefault="00C92642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A09DE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C92642" w:rsidRDefault="00C92642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A09DE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FB" w:rsidRDefault="00793BFB">
      <w:r>
        <w:separator/>
      </w:r>
    </w:p>
  </w:footnote>
  <w:footnote w:type="continuationSeparator" w:id="0">
    <w:p w:rsidR="00793BFB" w:rsidRDefault="0079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3E01D6"/>
    <w:multiLevelType w:val="hybridMultilevel"/>
    <w:tmpl w:val="6396E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F9F5019"/>
    <w:multiLevelType w:val="hybridMultilevel"/>
    <w:tmpl w:val="233AA92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FBB7D2A"/>
    <w:multiLevelType w:val="multilevel"/>
    <w:tmpl w:val="16ECC960"/>
    <w:lvl w:ilvl="0">
      <w:start w:val="2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64237A"/>
    <w:multiLevelType w:val="hybridMultilevel"/>
    <w:tmpl w:val="EABCC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8219D"/>
    <w:multiLevelType w:val="hybridMultilevel"/>
    <w:tmpl w:val="4188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5B75"/>
    <w:rsid w:val="000061B9"/>
    <w:rsid w:val="00042CF1"/>
    <w:rsid w:val="0005701A"/>
    <w:rsid w:val="000867AC"/>
    <w:rsid w:val="000875EF"/>
    <w:rsid w:val="000C0DDF"/>
    <w:rsid w:val="000C3990"/>
    <w:rsid w:val="000E371C"/>
    <w:rsid w:val="000E6C61"/>
    <w:rsid w:val="000F1AFA"/>
    <w:rsid w:val="00114EF7"/>
    <w:rsid w:val="001201F5"/>
    <w:rsid w:val="00127790"/>
    <w:rsid w:val="001331BA"/>
    <w:rsid w:val="00136641"/>
    <w:rsid w:val="00143A17"/>
    <w:rsid w:val="00163FF8"/>
    <w:rsid w:val="0016779B"/>
    <w:rsid w:val="001829B5"/>
    <w:rsid w:val="001876F2"/>
    <w:rsid w:val="001904A5"/>
    <w:rsid w:val="00192CF3"/>
    <w:rsid w:val="001C04BC"/>
    <w:rsid w:val="001C2C78"/>
    <w:rsid w:val="001D2F37"/>
    <w:rsid w:val="00202F76"/>
    <w:rsid w:val="00215453"/>
    <w:rsid w:val="00221368"/>
    <w:rsid w:val="00242697"/>
    <w:rsid w:val="0025552F"/>
    <w:rsid w:val="002716AB"/>
    <w:rsid w:val="00273DE8"/>
    <w:rsid w:val="0027532F"/>
    <w:rsid w:val="002860ED"/>
    <w:rsid w:val="002B2032"/>
    <w:rsid w:val="002C21E6"/>
    <w:rsid w:val="002C2A76"/>
    <w:rsid w:val="002E0421"/>
    <w:rsid w:val="00305550"/>
    <w:rsid w:val="003518A2"/>
    <w:rsid w:val="003669AA"/>
    <w:rsid w:val="00375C47"/>
    <w:rsid w:val="00380BEE"/>
    <w:rsid w:val="00383D5F"/>
    <w:rsid w:val="00393019"/>
    <w:rsid w:val="003A3BEB"/>
    <w:rsid w:val="003C1CD9"/>
    <w:rsid w:val="003C7A12"/>
    <w:rsid w:val="003D4D6C"/>
    <w:rsid w:val="004116D8"/>
    <w:rsid w:val="004160B5"/>
    <w:rsid w:val="00434C35"/>
    <w:rsid w:val="004476C0"/>
    <w:rsid w:val="004534BC"/>
    <w:rsid w:val="00490396"/>
    <w:rsid w:val="004919D3"/>
    <w:rsid w:val="004A4CD3"/>
    <w:rsid w:val="004A4F62"/>
    <w:rsid w:val="004B07F4"/>
    <w:rsid w:val="004C56B4"/>
    <w:rsid w:val="004E7F26"/>
    <w:rsid w:val="004F6A6E"/>
    <w:rsid w:val="00511F27"/>
    <w:rsid w:val="0051692C"/>
    <w:rsid w:val="00540CB2"/>
    <w:rsid w:val="00553076"/>
    <w:rsid w:val="00561D2E"/>
    <w:rsid w:val="005654A4"/>
    <w:rsid w:val="005710E3"/>
    <w:rsid w:val="0057443C"/>
    <w:rsid w:val="00574481"/>
    <w:rsid w:val="0059441F"/>
    <w:rsid w:val="005B29F1"/>
    <w:rsid w:val="005B482D"/>
    <w:rsid w:val="005C5DCD"/>
    <w:rsid w:val="005D36A3"/>
    <w:rsid w:val="006061B5"/>
    <w:rsid w:val="006423C1"/>
    <w:rsid w:val="00643D0E"/>
    <w:rsid w:val="00645CFA"/>
    <w:rsid w:val="006520B6"/>
    <w:rsid w:val="00660E05"/>
    <w:rsid w:val="00665FBB"/>
    <w:rsid w:val="00697857"/>
    <w:rsid w:val="006A1218"/>
    <w:rsid w:val="006A38B6"/>
    <w:rsid w:val="006A6070"/>
    <w:rsid w:val="006D74B6"/>
    <w:rsid w:val="006E21A3"/>
    <w:rsid w:val="006E5D8F"/>
    <w:rsid w:val="006E5E95"/>
    <w:rsid w:val="006F61E9"/>
    <w:rsid w:val="00706E76"/>
    <w:rsid w:val="007162F7"/>
    <w:rsid w:val="00745388"/>
    <w:rsid w:val="007840EB"/>
    <w:rsid w:val="00787092"/>
    <w:rsid w:val="00787D65"/>
    <w:rsid w:val="00793BFB"/>
    <w:rsid w:val="007A1E9C"/>
    <w:rsid w:val="007A4FB9"/>
    <w:rsid w:val="007C49D3"/>
    <w:rsid w:val="007D3205"/>
    <w:rsid w:val="007E48B4"/>
    <w:rsid w:val="00802C8A"/>
    <w:rsid w:val="00810E3D"/>
    <w:rsid w:val="0081321A"/>
    <w:rsid w:val="00820523"/>
    <w:rsid w:val="0082259F"/>
    <w:rsid w:val="008237E9"/>
    <w:rsid w:val="008333EC"/>
    <w:rsid w:val="00834B7A"/>
    <w:rsid w:val="00842EBB"/>
    <w:rsid w:val="00854032"/>
    <w:rsid w:val="00861BD6"/>
    <w:rsid w:val="00864E3E"/>
    <w:rsid w:val="0087592A"/>
    <w:rsid w:val="00883D32"/>
    <w:rsid w:val="0089439F"/>
    <w:rsid w:val="008A09DE"/>
    <w:rsid w:val="008A5025"/>
    <w:rsid w:val="008E36B1"/>
    <w:rsid w:val="008F0BF8"/>
    <w:rsid w:val="00912C26"/>
    <w:rsid w:val="00925BEC"/>
    <w:rsid w:val="00937E10"/>
    <w:rsid w:val="009815A0"/>
    <w:rsid w:val="00990A7A"/>
    <w:rsid w:val="009B7A63"/>
    <w:rsid w:val="009C7066"/>
    <w:rsid w:val="009D6169"/>
    <w:rsid w:val="009D760D"/>
    <w:rsid w:val="009F2D25"/>
    <w:rsid w:val="00A12231"/>
    <w:rsid w:val="00A1581C"/>
    <w:rsid w:val="00A1608A"/>
    <w:rsid w:val="00A24980"/>
    <w:rsid w:val="00A774E9"/>
    <w:rsid w:val="00A81655"/>
    <w:rsid w:val="00A87709"/>
    <w:rsid w:val="00AA0AB2"/>
    <w:rsid w:val="00AB1D5D"/>
    <w:rsid w:val="00AC3683"/>
    <w:rsid w:val="00AC548A"/>
    <w:rsid w:val="00B16A13"/>
    <w:rsid w:val="00B343A6"/>
    <w:rsid w:val="00B3741C"/>
    <w:rsid w:val="00B43CE8"/>
    <w:rsid w:val="00B45A2B"/>
    <w:rsid w:val="00B52E20"/>
    <w:rsid w:val="00B54A55"/>
    <w:rsid w:val="00B6483E"/>
    <w:rsid w:val="00BA4760"/>
    <w:rsid w:val="00BD036B"/>
    <w:rsid w:val="00C1644C"/>
    <w:rsid w:val="00C17699"/>
    <w:rsid w:val="00C27068"/>
    <w:rsid w:val="00C32921"/>
    <w:rsid w:val="00C544D3"/>
    <w:rsid w:val="00C92642"/>
    <w:rsid w:val="00CB5164"/>
    <w:rsid w:val="00CE7236"/>
    <w:rsid w:val="00D45890"/>
    <w:rsid w:val="00D503F7"/>
    <w:rsid w:val="00D50A46"/>
    <w:rsid w:val="00D57C9B"/>
    <w:rsid w:val="00D71635"/>
    <w:rsid w:val="00D71CC1"/>
    <w:rsid w:val="00D76038"/>
    <w:rsid w:val="00DA607D"/>
    <w:rsid w:val="00DC3FB4"/>
    <w:rsid w:val="00E007E8"/>
    <w:rsid w:val="00E3103B"/>
    <w:rsid w:val="00E52F4D"/>
    <w:rsid w:val="00E6149F"/>
    <w:rsid w:val="00E626C2"/>
    <w:rsid w:val="00E812A7"/>
    <w:rsid w:val="00E82DA2"/>
    <w:rsid w:val="00E839A9"/>
    <w:rsid w:val="00E92F1E"/>
    <w:rsid w:val="00E97301"/>
    <w:rsid w:val="00EC5E5D"/>
    <w:rsid w:val="00ED166E"/>
    <w:rsid w:val="00F102CF"/>
    <w:rsid w:val="00F16065"/>
    <w:rsid w:val="00F23855"/>
    <w:rsid w:val="00F37F52"/>
    <w:rsid w:val="00F610E7"/>
    <w:rsid w:val="00F74B49"/>
    <w:rsid w:val="00F76A0D"/>
    <w:rsid w:val="00F9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F329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No Spacing"/>
    <w:link w:val="af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0">
    <w:name w:val="Balloon Text"/>
    <w:basedOn w:val="a"/>
    <w:qFormat/>
    <w:rPr>
      <w:rFonts w:ascii="Arial" w:hAnsi="Arial" w:cs="Arial"/>
      <w:sz w:val="18"/>
      <w:szCs w:val="18"/>
    </w:rPr>
  </w:style>
  <w:style w:type="paragraph" w:styleId="af1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3">
    <w:name w:val="Hyperlink"/>
    <w:uiPriority w:val="99"/>
    <w:rsid w:val="00AA0AB2"/>
    <w:rPr>
      <w:color w:val="0000FF"/>
      <w:u w:val="single"/>
    </w:rPr>
  </w:style>
  <w:style w:type="character" w:customStyle="1" w:styleId="af">
    <w:name w:val="Без интервала Знак"/>
    <w:link w:val="ae"/>
    <w:locked/>
    <w:rsid w:val="002716AB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markedcontent">
    <w:name w:val="markedcontent"/>
    <w:basedOn w:val="a0"/>
    <w:rsid w:val="00CB5164"/>
  </w:style>
  <w:style w:type="character" w:customStyle="1" w:styleId="text">
    <w:name w:val="text"/>
    <w:basedOn w:val="a0"/>
    <w:rsid w:val="00B6483E"/>
  </w:style>
  <w:style w:type="character" w:customStyle="1" w:styleId="ac">
    <w:name w:val="Абзац списка Знак"/>
    <w:link w:val="ab"/>
    <w:uiPriority w:val="34"/>
    <w:locked/>
    <w:rsid w:val="002E0421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4">
    <w:name w:val="Базовый"/>
    <w:qFormat/>
    <w:rsid w:val="005B29F1"/>
    <w:pPr>
      <w:tabs>
        <w:tab w:val="left" w:pos="708"/>
      </w:tabs>
      <w:suppressAutoHyphens/>
      <w:autoSpaceDE w:val="0"/>
    </w:pPr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4E14-C867-4421-9971-90D0FD91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4</cp:revision>
  <cp:lastPrinted>2023-03-03T08:26:00Z</cp:lastPrinted>
  <dcterms:created xsi:type="dcterms:W3CDTF">2023-05-04T14:37:00Z</dcterms:created>
  <dcterms:modified xsi:type="dcterms:W3CDTF">2023-05-05T08:31:00Z</dcterms:modified>
  <dc:language>en-US</dc:language>
</cp:coreProperties>
</file>